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9283F" w14:textId="6B4D6F28" w:rsidR="009E5BB9" w:rsidRPr="00DF713C" w:rsidRDefault="009E5BB9" w:rsidP="009E5B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504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146"/>
        <w:gridCol w:w="3127"/>
        <w:gridCol w:w="50"/>
        <w:gridCol w:w="3258"/>
        <w:gridCol w:w="18"/>
        <w:gridCol w:w="3249"/>
        <w:gridCol w:w="27"/>
        <w:gridCol w:w="3417"/>
        <w:gridCol w:w="3258"/>
        <w:gridCol w:w="3109"/>
      </w:tblGrid>
      <w:tr w:rsidR="009E5BB9" w:rsidRPr="00DF713C" w14:paraId="7B74801A" w14:textId="77777777" w:rsidTr="000A13F3">
        <w:trPr>
          <w:cantSplit/>
          <w:trHeight w:hRule="exact" w:val="923"/>
          <w:tblHeader/>
          <w:jc w:val="center"/>
        </w:trPr>
        <w:tc>
          <w:tcPr>
            <w:tcW w:w="5000" w:type="pct"/>
            <w:gridSpan w:val="10"/>
            <w:shd w:val="clear" w:color="auto" w:fill="006600"/>
            <w:vAlign w:val="bottom"/>
          </w:tcPr>
          <w:p w14:paraId="46F9E289" w14:textId="0B3489C4" w:rsidR="009E5BB9" w:rsidRPr="00241441" w:rsidRDefault="00B9381B" w:rsidP="005F4803">
            <w:pPr>
              <w:spacing w:after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3A65BC9" wp14:editId="6569405A">
                  <wp:simplePos x="0" y="0"/>
                  <wp:positionH relativeFrom="column">
                    <wp:posOffset>9051925</wp:posOffset>
                  </wp:positionH>
                  <wp:positionV relativeFrom="paragraph">
                    <wp:posOffset>51435</wp:posOffset>
                  </wp:positionV>
                  <wp:extent cx="571500" cy="431165"/>
                  <wp:effectExtent l="0" t="0" r="0" b="6985"/>
                  <wp:wrapNone/>
                  <wp:docPr id="9" name="Picture 9" descr="Image result for golf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golf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9" b="13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F6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4A5EAFF9" wp14:editId="11D69E08">
                  <wp:simplePos x="0" y="0"/>
                  <wp:positionH relativeFrom="column">
                    <wp:posOffset>4889500</wp:posOffset>
                  </wp:positionH>
                  <wp:positionV relativeFrom="paragraph">
                    <wp:posOffset>33655</wp:posOffset>
                  </wp:positionV>
                  <wp:extent cx="495300" cy="464820"/>
                  <wp:effectExtent l="0" t="0" r="0" b="0"/>
                  <wp:wrapNone/>
                  <wp:docPr id="7" name="Picture 7" descr="Image result for golf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olf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3" t="6960" r="25031" b="15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5B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0FC3A7" wp14:editId="71794A82">
                      <wp:simplePos x="0" y="0"/>
                      <wp:positionH relativeFrom="column">
                        <wp:posOffset>9831705</wp:posOffset>
                      </wp:positionH>
                      <wp:positionV relativeFrom="paragraph">
                        <wp:posOffset>57150</wp:posOffset>
                      </wp:positionV>
                      <wp:extent cx="3188970" cy="495300"/>
                      <wp:effectExtent l="11430" t="9525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897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800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64EA" w14:textId="77777777" w:rsidR="009E5BB9" w:rsidRPr="00D35EB4" w:rsidRDefault="009E5BB9" w:rsidP="009E5BB9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  <w:t>Activities in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BOLD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 indicate an outing or special event. Details are in the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Beacon.</w:t>
                                  </w:r>
                                </w:p>
                                <w:p w14:paraId="2797648A" w14:textId="77777777" w:rsidR="009E5BB9" w:rsidRPr="00D30822" w:rsidRDefault="009E5BB9" w:rsidP="009E5BB9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FC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74.15pt;margin-top:4.5pt;width:251.1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" strokecolor="red">
                      <v:fill opacity="57568f"/>
                      <v:textbox>
                        <w:txbxContent>
                          <w:p w14:paraId="666764EA" w14:textId="77777777" w:rsidR="009E5BB9" w:rsidRPr="00D35EB4" w:rsidRDefault="009E5BB9" w:rsidP="009E5BB9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Activities in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BOLD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indicate an outing or special event. Details are in the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Beacon.</w:t>
                            </w:r>
                          </w:p>
                          <w:p w14:paraId="2797648A" w14:textId="77777777" w:rsidR="009E5BB9" w:rsidRPr="00D30822" w:rsidRDefault="009E5BB9" w:rsidP="009E5BB9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B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A1DA94" wp14:editId="552C408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9530</wp:posOffset>
                      </wp:positionV>
                      <wp:extent cx="4027170" cy="447040"/>
                      <wp:effectExtent l="10160" t="11430" r="10795" b="82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C2941" w14:textId="77777777" w:rsidR="009E5BB9" w:rsidRPr="00D35EB4" w:rsidRDefault="009E5BB9" w:rsidP="009E5BB9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00FF"/>
                                      <w:kern w:val="0"/>
                                      <w:sz w:val="24"/>
                                      <w:szCs w:val="24"/>
                                    </w:rPr>
                                    <w:t>See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4"/>
                                      <w:szCs w:val="24"/>
                                    </w:rPr>
                                    <w:t>Posted Daily Activity Schedule</w:t>
                                  </w:r>
                                </w:p>
                                <w:p w14:paraId="390793D5" w14:textId="77777777" w:rsidR="009E5BB9" w:rsidRPr="00327EC1" w:rsidRDefault="009E5BB9" w:rsidP="009E5BB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FF"/>
                                      <w:sz w:val="24"/>
                                      <w:szCs w:val="24"/>
                                    </w:rPr>
                                    <w:t>For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  <w:t>Unforeseen Changes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EB4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FF"/>
                                      <w:sz w:val="24"/>
                                      <w:szCs w:val="24"/>
                                    </w:rPr>
                                    <w:t>to this Calendar</w:t>
                                  </w:r>
                                </w:p>
                                <w:p w14:paraId="72BF1776" w14:textId="77777777" w:rsidR="009E5BB9" w:rsidRDefault="009E5BB9" w:rsidP="009E5B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1DA94" id="Text Box 1" o:spid="_x0000_s1027" type="#_x0000_t202" style="position:absolute;left:0;text-align:left;margin-left:42.8pt;margin-top:3.9pt;width:317.1pt;height:3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">
                      <v:textbox>
                        <w:txbxContent>
                          <w:p w14:paraId="623C2941" w14:textId="77777777" w:rsidR="009E5BB9" w:rsidRPr="00D35EB4" w:rsidRDefault="009E5BB9" w:rsidP="009E5BB9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See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Posted Daily Activity Schedule</w:t>
                            </w:r>
                          </w:p>
                          <w:p w14:paraId="390793D5" w14:textId="77777777" w:rsidR="009E5BB9" w:rsidRPr="00327EC1" w:rsidRDefault="009E5BB9" w:rsidP="009E5B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Unforeseen Changes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EB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FF"/>
                                <w:sz w:val="24"/>
                                <w:szCs w:val="24"/>
                              </w:rPr>
                              <w:t>to this Calendar</w:t>
                            </w:r>
                          </w:p>
                          <w:p w14:paraId="72BF1776" w14:textId="77777777" w:rsidR="009E5BB9" w:rsidRDefault="009E5BB9" w:rsidP="009E5BB9"/>
                        </w:txbxContent>
                      </v:textbox>
                    </v:shape>
                  </w:pict>
                </mc:Fallback>
              </mc:AlternateContent>
            </w:r>
            <w:r w:rsidR="009E5BB9" w:rsidRPr="00241441">
              <w:rPr>
                <w:rFonts w:ascii="Book Antiqua" w:hAnsi="Book Antiqua" w:cs="Arial"/>
                <w:b/>
                <w:sz w:val="72"/>
                <w:szCs w:val="72"/>
              </w:rPr>
              <w:t xml:space="preserve">~ </w:t>
            </w:r>
            <w:r w:rsidR="006764AC">
              <w:rPr>
                <w:rFonts w:ascii="Book Antiqua" w:hAnsi="Book Antiqua" w:cs="Arial"/>
                <w:b/>
                <w:sz w:val="72"/>
                <w:szCs w:val="72"/>
              </w:rPr>
              <w:t xml:space="preserve">August </w:t>
            </w:r>
            <w:r w:rsidR="009E5BB9">
              <w:rPr>
                <w:rFonts w:ascii="Book Antiqua" w:hAnsi="Book Antiqua" w:cs="Arial"/>
                <w:b/>
                <w:sz w:val="72"/>
                <w:szCs w:val="72"/>
              </w:rPr>
              <w:t>2019</w:t>
            </w:r>
            <w:r w:rsidR="009E5BB9" w:rsidRPr="00241441">
              <w:rPr>
                <w:rFonts w:ascii="Book Antiqua" w:hAnsi="Book Antiqua" w:cs="Arial"/>
                <w:b/>
                <w:sz w:val="72"/>
                <w:szCs w:val="72"/>
              </w:rPr>
              <w:t xml:space="preserve"> ~</w:t>
            </w:r>
          </w:p>
        </w:tc>
      </w:tr>
      <w:tr w:rsidR="009E5BB9" w:rsidRPr="00DF713C" w14:paraId="63C37DB6" w14:textId="77777777" w:rsidTr="000A13F3">
        <w:trPr>
          <w:cantSplit/>
          <w:trHeight w:hRule="exact" w:val="333"/>
          <w:tblHeader/>
          <w:jc w:val="center"/>
        </w:trPr>
        <w:tc>
          <w:tcPr>
            <w:tcW w:w="694" w:type="pct"/>
            <w:shd w:val="clear" w:color="auto" w:fill="808080" w:themeFill="background1" w:themeFillShade="80"/>
            <w:vAlign w:val="bottom"/>
          </w:tcPr>
          <w:p w14:paraId="3F635996" w14:textId="77777777" w:rsidR="009E5BB9" w:rsidRPr="002873A5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3A5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701" w:type="pct"/>
            <w:gridSpan w:val="2"/>
            <w:shd w:val="clear" w:color="auto" w:fill="002060"/>
            <w:vAlign w:val="bottom"/>
          </w:tcPr>
          <w:p w14:paraId="617097F2" w14:textId="5EDAC564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23" w:type="pct"/>
            <w:gridSpan w:val="2"/>
            <w:shd w:val="clear" w:color="auto" w:fill="808080" w:themeFill="background1" w:themeFillShade="80"/>
            <w:vAlign w:val="bottom"/>
          </w:tcPr>
          <w:p w14:paraId="3782118E" w14:textId="7FC5CFDB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17" w:type="pct"/>
            <w:shd w:val="clear" w:color="auto" w:fill="002060"/>
            <w:vAlign w:val="bottom"/>
          </w:tcPr>
          <w:p w14:paraId="13E84AFB" w14:textId="77777777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60" w:type="pct"/>
            <w:gridSpan w:val="2"/>
            <w:shd w:val="clear" w:color="auto" w:fill="808080" w:themeFill="background1" w:themeFillShade="80"/>
            <w:vAlign w:val="bottom"/>
          </w:tcPr>
          <w:p w14:paraId="51914338" w14:textId="75FBFDCE" w:rsidR="009E5BB9" w:rsidRPr="002873A5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73A5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19" w:type="pct"/>
            <w:shd w:val="clear" w:color="auto" w:fill="002060"/>
            <w:vAlign w:val="bottom"/>
          </w:tcPr>
          <w:p w14:paraId="4CCC927C" w14:textId="77777777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686" w:type="pct"/>
            <w:shd w:val="clear" w:color="auto" w:fill="808080" w:themeFill="background1" w:themeFillShade="80"/>
            <w:vAlign w:val="bottom"/>
          </w:tcPr>
          <w:p w14:paraId="5F1C8266" w14:textId="77777777" w:rsidR="009E5BB9" w:rsidRPr="00F6501E" w:rsidRDefault="009E5BB9" w:rsidP="005F480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6764AC" w:rsidRPr="00EE231F" w14:paraId="263861B9" w14:textId="77777777" w:rsidTr="006764AC">
        <w:trPr>
          <w:trHeight w:val="3324"/>
          <w:jc w:val="center"/>
        </w:trPr>
        <w:tc>
          <w:tcPr>
            <w:tcW w:w="2835" w:type="pct"/>
            <w:gridSpan w:val="6"/>
            <w:shd w:val="clear" w:color="auto" w:fill="auto"/>
          </w:tcPr>
          <w:p w14:paraId="6D934513" w14:textId="14AE4779" w:rsidR="006764AC" w:rsidRPr="00635B34" w:rsidRDefault="003E3876" w:rsidP="005F4803">
            <w:pPr>
              <w:pStyle w:val="NoSpacing"/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90576ED" wp14:editId="1DB388A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1</wp:posOffset>
                  </wp:positionV>
                  <wp:extent cx="8131810" cy="2209800"/>
                  <wp:effectExtent l="0" t="0" r="2540" b="0"/>
                  <wp:wrapNone/>
                  <wp:docPr id="13" name="Picture 13" descr="Image result for golf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olf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81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CDCC95" w14:textId="35F93539" w:rsidR="006764AC" w:rsidRDefault="006764AC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</w:p>
          <w:p w14:paraId="032E5284" w14:textId="484594AA" w:rsid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7AED4674" w14:textId="266CB238" w:rsidR="006764AC" w:rsidRPr="00F840A6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7BB4DC1A" w14:textId="758B7573" w:rsidR="006764AC" w:rsidRPr="00635B34" w:rsidRDefault="006764AC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1</w:t>
            </w:r>
          </w:p>
          <w:p w14:paraId="646CDD56" w14:textId="0BFBA342" w:rsidR="006764AC" w:rsidRPr="00A17F12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</w:rPr>
            </w:pPr>
            <w:r w:rsidRPr="00A17F12">
              <w:rPr>
                <w:rFonts w:ascii="Arial Narrow" w:hAnsi="Arial Narrow"/>
                <w:i w:val="0"/>
                <w:iCs w:val="0"/>
              </w:rPr>
              <w:t xml:space="preserve">9:30     </w:t>
            </w:r>
            <w:r>
              <w:rPr>
                <w:rFonts w:ascii="Arial Narrow" w:hAnsi="Arial Narrow"/>
                <w:i w:val="0"/>
                <w:iCs w:val="0"/>
              </w:rPr>
              <w:t>Coffee Connections (2RC Lobby)</w:t>
            </w:r>
          </w:p>
          <w:p w14:paraId="34AA8555" w14:textId="50FEA2B0" w:rsidR="006764AC" w:rsidRPr="009647DA" w:rsidRDefault="006764AC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Rosary &amp; Communion (AWR)</w:t>
            </w:r>
          </w:p>
          <w:p w14:paraId="61D21D06" w14:textId="1170559C" w:rsid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0A94CEFE" w14:textId="5ED28A89" w:rsid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1:00     </w:t>
            </w:r>
            <w:proofErr w:type="spellStart"/>
            <w:r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(4) </w:t>
            </w:r>
          </w:p>
          <w:p w14:paraId="09D59076" w14:textId="2E34450F" w:rsidR="006764AC" w:rsidRDefault="006764AC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A90D035" w14:textId="1F3DEEC8" w:rsidR="006764AC" w:rsidRDefault="006764AC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30      Laughter Yoga (AWR)</w:t>
            </w:r>
          </w:p>
          <w:p w14:paraId="25FE23A2" w14:textId="5F767458" w:rsidR="006764AC" w:rsidRPr="006764AC" w:rsidRDefault="006764AC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6764AC">
              <w:rPr>
                <w:rFonts w:ascii="Arial Narrow" w:hAnsi="Arial Narrow"/>
                <w:i w:val="0"/>
                <w:iCs w:val="0"/>
                <w:strike/>
                <w:color w:val="auto"/>
              </w:rPr>
              <w:t>2:00      Medi</w:t>
            </w:r>
            <w:r w:rsidR="00C535AA">
              <w:rPr>
                <w:rFonts w:ascii="Arial Narrow" w:hAnsi="Arial Narrow"/>
                <w:i w:val="0"/>
                <w:iCs w:val="0"/>
                <w:strike/>
                <w:color w:val="auto"/>
              </w:rPr>
              <w:t>t</w:t>
            </w:r>
            <w:r w:rsidRPr="006764AC">
              <w:rPr>
                <w:rFonts w:ascii="Arial Narrow" w:hAnsi="Arial Narrow"/>
                <w:i w:val="0"/>
                <w:iCs w:val="0"/>
                <w:strike/>
                <w:color w:val="auto"/>
              </w:rPr>
              <w:t>ation Moment (AWR)</w:t>
            </w:r>
          </w:p>
          <w:p w14:paraId="2AA35560" w14:textId="4C689C24" w:rsidR="006764AC" w:rsidRPr="00475F69" w:rsidRDefault="006764AC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</w:pPr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>2:30      Photography Workshop: Learn to Take Great Pictures (AWR)</w:t>
            </w:r>
          </w:p>
          <w:p w14:paraId="6113BC75" w14:textId="77777777" w:rsidR="006764AC" w:rsidRPr="00D66102" w:rsidRDefault="006764AC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Cooking Class (LR)</w:t>
            </w:r>
          </w:p>
          <w:p w14:paraId="4D31BA2E" w14:textId="39CE03E1" w:rsidR="006764AC" w:rsidRDefault="006764AC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Euchre (3CHR)</w:t>
            </w:r>
          </w:p>
          <w:p w14:paraId="2F778E81" w14:textId="4DEB528C" w:rsidR="006764AC" w:rsidRPr="00D66102" w:rsidRDefault="006764AC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Bingo (4)</w:t>
            </w:r>
          </w:p>
          <w:p w14:paraId="7AAAC2B0" w14:textId="50176CEB" w:rsidR="006764AC" w:rsidRPr="002307A5" w:rsidRDefault="002307A5" w:rsidP="002307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</w:rPr>
            </w:pPr>
            <w:r w:rsidRPr="00475F69">
              <w:rPr>
                <w:rFonts w:ascii="Arial Narrow" w:hAnsi="Arial Narrow"/>
                <w:b/>
                <w:bCs/>
                <w:i w:val="0"/>
                <w:color w:val="002060"/>
              </w:rPr>
              <w:t xml:space="preserve">7:00     </w:t>
            </w:r>
            <w:r w:rsidR="000A6974">
              <w:rPr>
                <w:rFonts w:ascii="Arial Narrow" w:hAnsi="Arial Narrow"/>
                <w:b/>
                <w:bCs/>
                <w:i w:val="0"/>
                <w:color w:val="002060"/>
              </w:rPr>
              <w:t xml:space="preserve">Thursday Night Special: </w:t>
            </w:r>
            <w:r w:rsidRPr="00475F69">
              <w:rPr>
                <w:rFonts w:ascii="Arial Narrow" w:hAnsi="Arial Narrow"/>
                <w:b/>
                <w:bCs/>
                <w:i w:val="0"/>
                <w:color w:val="002060"/>
              </w:rPr>
              <w:t>East Lansing Kiwanis Band Performance (AWR)</w:t>
            </w:r>
          </w:p>
        </w:tc>
        <w:tc>
          <w:tcPr>
            <w:tcW w:w="719" w:type="pct"/>
            <w:shd w:val="clear" w:color="auto" w:fill="auto"/>
          </w:tcPr>
          <w:p w14:paraId="03FBE35C" w14:textId="4930C597" w:rsidR="006764AC" w:rsidRDefault="006764AC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2</w:t>
            </w:r>
          </w:p>
          <w:p w14:paraId="24F1A246" w14:textId="255CDC2C" w:rsidR="006764AC" w:rsidRPr="009E5BB9" w:rsidRDefault="006764AC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5756076E" w14:textId="74E5CA10" w:rsidR="006764AC" w:rsidRPr="009647DA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Fall Prevention (</w:t>
            </w:r>
            <w:r w:rsidR="00475F69"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1A67FB2D" w14:textId="63272F60" w:rsidR="006764AC" w:rsidRPr="009647DA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it &amp; F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un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ctional (</w:t>
            </w:r>
            <w:r w:rsidR="00B01B3B">
              <w:rPr>
                <w:rFonts w:ascii="Arial Narrow" w:hAnsi="Arial Narrow"/>
                <w:i w:val="0"/>
                <w:iCs w:val="0"/>
                <w:color w:val="auto"/>
              </w:rPr>
              <w:t>3</w:t>
            </w:r>
            <w:r w:rsidR="00475F69"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221BBCA0" w14:textId="6E1DCD38" w:rsidR="006764AC" w:rsidRPr="009647DA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2E2265">
              <w:rPr>
                <w:rFonts w:ascii="Arial Narrow" w:hAnsi="Arial Narrow"/>
                <w:i w:val="0"/>
                <w:iCs w:val="0"/>
                <w:color w:val="auto"/>
              </w:rPr>
              <w:t>2:15</w:t>
            </w:r>
            <w:r w:rsidR="002307A5">
              <w:rPr>
                <w:rFonts w:ascii="Arial Narrow" w:hAnsi="Arial Narrow"/>
                <w:i w:val="0"/>
                <w:iCs w:val="0"/>
                <w:color w:val="auto"/>
              </w:rPr>
              <w:t xml:space="preserve">      Tech Time (</w:t>
            </w:r>
            <w:r w:rsidR="003525A6">
              <w:rPr>
                <w:rFonts w:ascii="Arial Narrow" w:hAnsi="Arial Narrow"/>
                <w:i w:val="0"/>
                <w:iCs w:val="0"/>
                <w:color w:val="auto"/>
              </w:rPr>
              <w:t>5</w:t>
            </w:r>
            <w:r w:rsidR="002307A5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1D200059" w14:textId="77777777" w:rsidR="006764AC" w:rsidRPr="00635B34" w:rsidRDefault="006764AC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FBA0EFA" w14:textId="02DAEB19" w:rsidR="006764AC" w:rsidRPr="00635B34" w:rsidRDefault="006764AC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3:15     </w:t>
            </w:r>
            <w:proofErr w:type="gramStart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Manicures  (</w:t>
            </w:r>
            <w:proofErr w:type="gramEnd"/>
            <w:r w:rsidR="003525A6">
              <w:rPr>
                <w:rFonts w:ascii="Arial Narrow" w:hAnsi="Arial Narrow"/>
                <w:i w:val="0"/>
                <w:iCs w:val="0"/>
                <w:color w:val="auto"/>
              </w:rPr>
              <w:t>5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FDD72F2" w14:textId="4FEB24FB" w:rsid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6:30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  Geographic Explorer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Film(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7D8F9DEE" w14:textId="6CB5B3C5" w:rsidR="006764AC" w:rsidRPr="000F64BB" w:rsidRDefault="006764AC" w:rsidP="005F4803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Style w:val="WinCalendarBLANKCELLSTYLE6"/>
                <w:i w:val="0"/>
                <w:iCs w:val="0"/>
              </w:rPr>
              <w:t xml:space="preserve"> </w:t>
            </w:r>
          </w:p>
        </w:tc>
        <w:tc>
          <w:tcPr>
            <w:tcW w:w="686" w:type="pct"/>
            <w:shd w:val="clear" w:color="auto" w:fill="auto"/>
          </w:tcPr>
          <w:p w14:paraId="09AAA282" w14:textId="7C8CE6EE" w:rsidR="006764AC" w:rsidRPr="006764AC" w:rsidRDefault="006764AC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3</w:t>
            </w:r>
          </w:p>
          <w:p w14:paraId="2C5F2622" w14:textId="77777777" w:rsidR="006764AC" w:rsidRPr="00635B34" w:rsidRDefault="006764AC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5946A36B" w14:textId="77777777" w:rsidR="006764AC" w:rsidRDefault="006764AC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05F81B23" w14:textId="77777777" w:rsidR="006764AC" w:rsidRPr="0049693E" w:rsidRDefault="006764AC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Open Gym (5MC)</w:t>
            </w:r>
          </w:p>
          <w:p w14:paraId="2BC841B9" w14:textId="02279DFF" w:rsidR="006764AC" w:rsidRPr="00C535AA" w:rsidRDefault="006764AC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</w:pPr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1:00        </w:t>
            </w:r>
            <w:proofErr w:type="spellStart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>Farkle</w:t>
            </w:r>
            <w:proofErr w:type="spellEnd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 (4)</w:t>
            </w:r>
          </w:p>
          <w:p w14:paraId="321E98D7" w14:textId="2DBA6616" w:rsidR="006764AC" w:rsidRDefault="006764AC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:30       Movie Matinee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AW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62EB375A" w14:textId="69F1A1AF" w:rsidR="000A6974" w:rsidRPr="000A6974" w:rsidRDefault="000A697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0A6974">
              <w:rPr>
                <w:rFonts w:ascii="Arial Narrow" w:hAnsi="Arial Narrow"/>
                <w:i w:val="0"/>
                <w:iCs w:val="0"/>
                <w:color w:val="000000" w:themeColor="text1"/>
              </w:rPr>
              <w:t>2:00       Wii Bowling (5)</w:t>
            </w:r>
          </w:p>
          <w:p w14:paraId="1C9FF6B3" w14:textId="3D91B1A7" w:rsidR="006764AC" w:rsidRDefault="006764AC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 Cardio Drumming (GLR)</w:t>
            </w:r>
          </w:p>
          <w:p w14:paraId="0C25720F" w14:textId="3A0D2164" w:rsidR="006764AC" w:rsidRDefault="006764AC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45       Interactive News (5)</w:t>
            </w:r>
          </w:p>
          <w:p w14:paraId="24C6D87D" w14:textId="412DB6F4" w:rsidR="00825E15" w:rsidRPr="00635B34" w:rsidRDefault="00825E15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7:00       Encore Presentation (AWR) </w:t>
            </w:r>
            <w:r w:rsidRPr="00825E15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19592677" w14:textId="60F04581" w:rsidR="006764AC" w:rsidRPr="00635B34" w:rsidRDefault="00825E15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91EE5CF" wp14:editId="0B8D5452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20955</wp:posOffset>
                  </wp:positionV>
                  <wp:extent cx="576513" cy="438150"/>
                  <wp:effectExtent l="0" t="0" r="0" b="0"/>
                  <wp:wrapNone/>
                  <wp:docPr id="6" name="Picture 6" descr="Image result for golf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golf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25" cy="44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9824B" w14:textId="082A7C54" w:rsidR="006764AC" w:rsidRPr="00635B34" w:rsidRDefault="006764AC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</w:p>
        </w:tc>
      </w:tr>
      <w:tr w:rsidR="009E5BB9" w:rsidRPr="00EE231F" w14:paraId="7C616E57" w14:textId="77777777" w:rsidTr="005F4803">
        <w:trPr>
          <w:trHeight w:val="85"/>
          <w:jc w:val="center"/>
        </w:trPr>
        <w:tc>
          <w:tcPr>
            <w:tcW w:w="694" w:type="pct"/>
            <w:shd w:val="clear" w:color="auto" w:fill="auto"/>
          </w:tcPr>
          <w:p w14:paraId="5C09AE07" w14:textId="44843CA2" w:rsidR="009E5BB9" w:rsidRPr="006764AC" w:rsidRDefault="006764AC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2"/>
                <w:szCs w:val="22"/>
              </w:rPr>
              <w:t>4</w:t>
            </w:r>
          </w:p>
          <w:p w14:paraId="3C35F7EF" w14:textId="2341FC46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00    TV Mass (AWR)</w:t>
            </w:r>
          </w:p>
          <w:p w14:paraId="3577D183" w14:textId="2735ECEE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 Heavenly Spa Time (</w:t>
            </w:r>
            <w:r w:rsidR="00F4757C"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AB05C1F" w14:textId="71D30258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Trivia Mania (5)</w:t>
            </w:r>
          </w:p>
          <w:p w14:paraId="1D1C2E1B" w14:textId="77777777" w:rsidR="0055375A" w:rsidRDefault="0055375A" w:rsidP="0055375A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Open Bridge (4)</w:t>
            </w:r>
          </w:p>
          <w:p w14:paraId="7D756FDA" w14:textId="26544AEC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</w:t>
            </w:r>
            <w:r w:rsidR="00C535AA">
              <w:rPr>
                <w:rFonts w:ascii="Arial Narrow" w:hAnsi="Arial Narrow"/>
                <w:i w:val="0"/>
                <w:iCs w:val="0"/>
                <w:color w:val="auto"/>
              </w:rPr>
              <w:t>0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0   </w:t>
            </w:r>
            <w:r w:rsidR="00C535A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Open Gym (5MC)</w:t>
            </w:r>
          </w:p>
          <w:p w14:paraId="1154D3BA" w14:textId="3C8E296B" w:rsidR="00C535AA" w:rsidRDefault="00C535AA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2:30        </w:t>
            </w:r>
            <w:proofErr w:type="spellStart"/>
            <w:r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3R-C)</w:t>
            </w:r>
          </w:p>
          <w:p w14:paraId="1D50EAD8" w14:textId="50359C81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CH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44E22A1" w14:textId="77777777" w:rsidR="009E5BB9" w:rsidRPr="00635B34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:00       Vespers (AWR)</w:t>
            </w:r>
          </w:p>
          <w:p w14:paraId="0493633E" w14:textId="77777777" w:rsidR="009E5BB9" w:rsidRPr="009647DA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2552F274" w14:textId="77777777" w:rsidR="009E5BB9" w:rsidRPr="009647DA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7A2C1711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14:paraId="087DD998" w14:textId="2016FC94" w:rsidR="009E5BB9" w:rsidRPr="006764AC" w:rsidRDefault="006764AC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auto"/>
              </w:rPr>
            </w:pPr>
            <w:r w:rsidRPr="006764AC">
              <w:rPr>
                <w:rStyle w:val="StyleStyleCalendarNumbers10ptNotBold11pt"/>
                <w:rFonts w:ascii="Arial Narrow" w:hAnsi="Arial Narrow"/>
                <w:bCs w:val="0"/>
                <w:color w:val="auto"/>
              </w:rPr>
              <w:t>5</w:t>
            </w:r>
          </w:p>
          <w:p w14:paraId="2D60BAA7" w14:textId="37178483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987AB1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987AB1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38479906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0:15   Fall Prevention (AWR)</w:t>
            </w:r>
          </w:p>
          <w:p w14:paraId="1B6E589F" w14:textId="77777777" w:rsidR="00987AB1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Cs w:val="0"/>
                <w:color w:val="auto"/>
              </w:rPr>
              <w:t>10:30  Weekly</w:t>
            </w:r>
            <w:proofErr w:type="gramEnd"/>
            <w:r w:rsidRPr="009E5BB9">
              <w:rPr>
                <w:rFonts w:ascii="Arial Narrow" w:hAnsi="Arial Narrow"/>
                <w:iCs w:val="0"/>
                <w:color w:val="auto"/>
              </w:rPr>
              <w:t xml:space="preserve"> Menu Meeting</w:t>
            </w:r>
          </w:p>
          <w:p w14:paraId="734A889A" w14:textId="77777777" w:rsidR="00987AB1" w:rsidRPr="009E5BB9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r>
              <w:rPr>
                <w:rFonts w:ascii="Arial Narrow" w:hAnsi="Arial Narrow"/>
                <w:iCs w:val="0"/>
                <w:color w:val="auto"/>
              </w:rPr>
              <w:t xml:space="preserve">              </w:t>
            </w:r>
            <w:r w:rsidRPr="009E5BB9">
              <w:rPr>
                <w:rFonts w:ascii="Arial Narrow" w:hAnsi="Arial Narrow"/>
                <w:iCs w:val="0"/>
                <w:color w:val="auto"/>
              </w:rPr>
              <w:t xml:space="preserve"> (</w:t>
            </w:r>
            <w:r>
              <w:rPr>
                <w:rFonts w:ascii="Arial Narrow" w:hAnsi="Arial Narrow"/>
                <w:iCs w:val="0"/>
                <w:color w:val="auto"/>
              </w:rPr>
              <w:t>Room #228</w:t>
            </w:r>
            <w:r w:rsidRPr="009E5BB9">
              <w:rPr>
                <w:rFonts w:ascii="Arial Narrow" w:hAnsi="Arial Narrow"/>
                <w:iCs w:val="0"/>
                <w:color w:val="auto"/>
              </w:rPr>
              <w:t>)</w:t>
            </w:r>
          </w:p>
          <w:p w14:paraId="2B87C033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1:15  Advanced</w:t>
            </w:r>
            <w:proofErr w:type="gram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Fit &amp;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11E52664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1:00    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4C72A031" w14:textId="77777777" w:rsidR="00FF58F4" w:rsidRPr="009E5BB9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2:15    </w:t>
            </w:r>
            <w:r w:rsidRPr="009E5BB9">
              <w:rPr>
                <w:rFonts w:ascii="Arial Narrow" w:hAnsi="Arial Narrow"/>
                <w:i w:val="0"/>
                <w:iCs w:val="0"/>
              </w:rPr>
              <w:t>Car</w:t>
            </w:r>
            <w:r>
              <w:rPr>
                <w:rFonts w:ascii="Arial Narrow" w:hAnsi="Arial Narrow"/>
                <w:i w:val="0"/>
                <w:iCs w:val="0"/>
              </w:rPr>
              <w:t xml:space="preserve">ds </w:t>
            </w:r>
            <w:proofErr w:type="gramStart"/>
            <w:r>
              <w:rPr>
                <w:rFonts w:ascii="Arial Narrow" w:hAnsi="Arial Narrow"/>
                <w:i w:val="0"/>
                <w:iCs w:val="0"/>
              </w:rPr>
              <w:t>For</w:t>
            </w:r>
            <w:proofErr w:type="gramEnd"/>
            <w:r>
              <w:rPr>
                <w:rFonts w:ascii="Arial Narrow" w:hAnsi="Arial Narrow"/>
                <w:i w:val="0"/>
                <w:iCs w:val="0"/>
              </w:rPr>
              <w:t xml:space="preserve"> a Cause</w:t>
            </w:r>
            <w:r w:rsidRPr="009E5BB9">
              <w:rPr>
                <w:rFonts w:ascii="Arial Narrow" w:hAnsi="Arial Narrow"/>
                <w:i w:val="0"/>
                <w:iCs w:val="0"/>
              </w:rPr>
              <w:t xml:space="preserve"> (4)</w:t>
            </w:r>
          </w:p>
          <w:p w14:paraId="7A46D55C" w14:textId="1F02AD75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3:15    Manicures (</w:t>
            </w:r>
            <w:r w:rsidR="00C535AA"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55E85AD" w14:textId="7A48954C" w:rsidR="002307A5" w:rsidRPr="002307A5" w:rsidRDefault="002307A5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6:30    Poker (AWR)</w:t>
            </w:r>
            <w:r w:rsidRPr="002307A5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0A74180C" w14:textId="3884EA9D" w:rsidR="009E5BB9" w:rsidRPr="009647DA" w:rsidRDefault="00475F69" w:rsidP="005F4803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DD8A109" wp14:editId="47E87A5F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20015</wp:posOffset>
                  </wp:positionV>
                  <wp:extent cx="714375" cy="714375"/>
                  <wp:effectExtent l="0" t="0" r="9525" b="9525"/>
                  <wp:wrapNone/>
                  <wp:docPr id="5" name="Picture 5" descr="Image result for golf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olf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" w:type="pct"/>
            <w:gridSpan w:val="2"/>
            <w:shd w:val="clear" w:color="auto" w:fill="auto"/>
          </w:tcPr>
          <w:p w14:paraId="22CB2DF2" w14:textId="448AC603" w:rsidR="009E5BB9" w:rsidRP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2"/>
                <w:szCs w:val="22"/>
              </w:rPr>
              <w:t>6</w:t>
            </w:r>
          </w:p>
          <w:p w14:paraId="4B4148AA" w14:textId="5CA362A0" w:rsidR="00987AB1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Men’s Forum (5 B-Hall Lounge)</w:t>
            </w:r>
          </w:p>
          <w:p w14:paraId="31F6462E" w14:textId="77777777" w:rsidR="00083777" w:rsidRDefault="00083777" w:rsidP="00083777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Open Bible Study (BH Library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186A75FA" w14:textId="14A2719E" w:rsidR="00F4757C" w:rsidRDefault="00F4757C" w:rsidP="00F4757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Fit &amp; Functional (4)</w:t>
            </w:r>
          </w:p>
          <w:p w14:paraId="21CD2804" w14:textId="75C01D1B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6299D7A" w14:textId="28CF80E0" w:rsidR="00987AB1" w:rsidRPr="00D66102" w:rsidRDefault="00987AB1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:30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Quilting for a Cause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2CHR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5684F1B3" w14:textId="33B66D3E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ech Time (4)</w:t>
            </w:r>
          </w:p>
          <w:p w14:paraId="251286CB" w14:textId="6C05398F" w:rsidR="002307A5" w:rsidRPr="0055375A" w:rsidRDefault="002307A5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</w:pPr>
            <w:r w:rsidRPr="0055375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 xml:space="preserve">4:00     </w:t>
            </w:r>
            <w:r w:rsidR="0055375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>Bible Study Hosted by Jehovah’s Witness</w:t>
            </w:r>
            <w:r w:rsidRPr="0055375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 xml:space="preserve"> (AWR)</w:t>
            </w:r>
          </w:p>
          <w:p w14:paraId="45394E79" w14:textId="3CA2E7FD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color w:val="auto"/>
              </w:rPr>
              <w:t>6:30     MI. History Discussion (</w:t>
            </w:r>
            <w:r w:rsidR="00987AB1">
              <w:rPr>
                <w:rFonts w:ascii="Arial Narrow" w:hAnsi="Arial Narrow"/>
                <w:i w:val="0"/>
                <w:color w:val="auto"/>
              </w:rPr>
              <w:t>PDR</w:t>
            </w:r>
            <w:r>
              <w:rPr>
                <w:rFonts w:ascii="Arial Narrow" w:hAnsi="Arial Narrow"/>
                <w:i w:val="0"/>
                <w:color w:val="auto"/>
              </w:rPr>
              <w:t>)</w:t>
            </w:r>
          </w:p>
          <w:p w14:paraId="428447C1" w14:textId="7968A85C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717" w:type="pct"/>
            <w:shd w:val="clear" w:color="auto" w:fill="auto"/>
          </w:tcPr>
          <w:p w14:paraId="67C1A21C" w14:textId="6DF2531A" w:rsidR="009E5BB9" w:rsidRPr="00F840A6" w:rsidRDefault="006764AC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7</w:t>
            </w:r>
          </w:p>
          <w:p w14:paraId="0A74F4B3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 xml:space="preserve">9:15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ravels Through Time (4)</w:t>
            </w:r>
          </w:p>
          <w:p w14:paraId="529D738D" w14:textId="69BF9687" w:rsidR="00987AB1" w:rsidRPr="00987AB1" w:rsidRDefault="00987AB1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987AB1">
              <w:rPr>
                <w:rFonts w:ascii="Arial Narrow" w:hAnsi="Arial Narrow"/>
                <w:i w:val="0"/>
                <w:iCs w:val="0"/>
                <w:color w:val="000000" w:themeColor="text1"/>
              </w:rPr>
              <w:t>10:00    Gardening (2CHR Patio)</w:t>
            </w:r>
          </w:p>
          <w:p w14:paraId="1D0E7967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4F543078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6BD45371" w14:textId="53537D82" w:rsidR="009E5BB9" w:rsidRPr="0077184B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color w:val="auto"/>
              </w:rPr>
              <w:t>12:30    Reference a Librarian (2RC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6CE81BE8" w14:textId="77777777" w:rsidR="006764AC" w:rsidRPr="00687AEF" w:rsidRDefault="006764AC" w:rsidP="006764A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</w:pPr>
            <w:r w:rsidRPr="00687AEF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 xml:space="preserve">1:15      </w:t>
            </w:r>
            <w:proofErr w:type="gramStart"/>
            <w:r w:rsidRPr="00687AEF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>Ask ?</w:t>
            </w:r>
            <w:proofErr w:type="gramEnd"/>
            <w:r w:rsidRPr="00687AEF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 xml:space="preserve"> Get Answers (PDR)</w:t>
            </w:r>
          </w:p>
          <w:p w14:paraId="4B920CD0" w14:textId="0AEA7911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Wii Bowling (5</w:t>
            </w: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11B18762" w14:textId="7842AD30" w:rsidR="006169F7" w:rsidRDefault="006764AC" w:rsidP="006764A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</w:rPr>
              <w:t>2</w:t>
            </w: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:30  </w:t>
            </w:r>
            <w:r w:rsidR="00825E15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 </w:t>
            </w:r>
            <w:r w:rsidR="006169F7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  <w:r w:rsidR="00825E15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Stroke Ed &amp; Support </w:t>
            </w:r>
            <w:proofErr w:type="gramStart"/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>Grp(</w:t>
            </w:r>
            <w:proofErr w:type="gramEnd"/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>PDR)</w:t>
            </w:r>
          </w:p>
          <w:p w14:paraId="30FB0552" w14:textId="490EE560" w:rsidR="00BC48E7" w:rsidRPr="00BC48E7" w:rsidRDefault="00BC48E7" w:rsidP="006764A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Cs/>
                <w:i w:val="0"/>
                <w:iCs w:val="0"/>
                <w:color w:val="auto"/>
              </w:rPr>
            </w:pPr>
            <w:r w:rsidRPr="00BC48E7">
              <w:rPr>
                <w:rFonts w:ascii="Arial Narrow" w:hAnsi="Arial Narrow"/>
                <w:bCs/>
                <w:i w:val="0"/>
                <w:iCs w:val="0"/>
                <w:color w:val="auto"/>
              </w:rPr>
              <w:t>3:00      Living to Learn (4)</w:t>
            </w:r>
          </w:p>
          <w:p w14:paraId="5B827774" w14:textId="110232B2" w:rsidR="00BC48E7" w:rsidRPr="00BC48E7" w:rsidRDefault="00BC48E7" w:rsidP="006764A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 w:rsidRPr="00BC48E7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4:00       Artist Studio (AWR)</w:t>
            </w:r>
          </w:p>
          <w:p w14:paraId="3376F9BB" w14:textId="0C6523BF" w:rsid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4:00       Piano w/ Lucille (2RC Lobby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23B46337" w14:textId="24177883" w:rsidR="009E5BB9" w:rsidRPr="00F840A6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="009E5BB9" w:rsidRPr="00F840A6">
              <w:rPr>
                <w:rFonts w:ascii="Arial Narrow" w:hAnsi="Arial Narrow"/>
                <w:i w:val="0"/>
                <w:color w:val="auto"/>
              </w:rPr>
              <w:t>7:00      Evening Movie (AWR)</w:t>
            </w:r>
            <w:r w:rsidR="009E5BB9"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5A4EF079" w14:textId="0E9AC0F4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color w:val="auto"/>
              </w:rPr>
              <w:sym w:font="Wingdings 2" w:char="F0AE"/>
            </w:r>
            <w:r w:rsidRPr="00F840A6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F840A6">
              <w:rPr>
                <w:rFonts w:ascii="Arial Narrow" w:hAnsi="Arial Narrow"/>
                <w:color w:val="auto"/>
              </w:rPr>
              <w:t>popcorn available in AWR</w:t>
            </w:r>
            <w:r w:rsidRPr="00F840A6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760" w:type="pct"/>
            <w:gridSpan w:val="2"/>
            <w:shd w:val="clear" w:color="auto" w:fill="auto"/>
          </w:tcPr>
          <w:p w14:paraId="216C3457" w14:textId="1C86F484" w:rsidR="009E5BB9" w:rsidRPr="00635B34" w:rsidRDefault="006764AC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8</w:t>
            </w:r>
          </w:p>
          <w:p w14:paraId="2C287A6F" w14:textId="77777777" w:rsidR="00FF58F4" w:rsidRPr="00A17F12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</w:rPr>
            </w:pPr>
            <w:r w:rsidRPr="00A17F12">
              <w:rPr>
                <w:rFonts w:ascii="Arial Narrow" w:hAnsi="Arial Narrow"/>
                <w:i w:val="0"/>
                <w:iCs w:val="0"/>
              </w:rPr>
              <w:t xml:space="preserve">9:30     </w:t>
            </w:r>
            <w:r>
              <w:rPr>
                <w:rFonts w:ascii="Arial Narrow" w:hAnsi="Arial Narrow"/>
                <w:i w:val="0"/>
                <w:iCs w:val="0"/>
              </w:rPr>
              <w:t>Coffee Connections (2RC Lobby)</w:t>
            </w:r>
          </w:p>
          <w:p w14:paraId="34A7B395" w14:textId="2B93C02B" w:rsidR="009E5BB9" w:rsidRPr="009647DA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Cs w:val="0"/>
                <w:color w:val="auto"/>
              </w:rPr>
            </w:pPr>
            <w:r w:rsidRPr="009647DA">
              <w:rPr>
                <w:rFonts w:ascii="Arial Narrow" w:hAnsi="Arial Narrow"/>
                <w:iCs w:val="0"/>
                <w:color w:val="auto"/>
              </w:rPr>
              <w:t>10:00   Catholic Mass (AWR)</w:t>
            </w:r>
          </w:p>
          <w:p w14:paraId="62630C4F" w14:textId="77777777" w:rsidR="00555673" w:rsidRDefault="00555673" w:rsidP="0055567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7332A0C6" w14:textId="44BAA215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</w:t>
            </w:r>
            <w:r w:rsidR="00687AEF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proofErr w:type="spellStart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784EBA5F" w14:textId="673FC0F9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D83C60B" w14:textId="5A51FAF3" w:rsidR="00987AB1" w:rsidRDefault="00987AB1" w:rsidP="00987AB1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30      Laughter Yoga (AWR)</w:t>
            </w:r>
          </w:p>
          <w:p w14:paraId="2EF3795E" w14:textId="68B7E526" w:rsidR="00987AB1" w:rsidRPr="00B30C5C" w:rsidRDefault="00987AB1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bookmarkStart w:id="0" w:name="_GoBack"/>
            <w:r w:rsidRPr="00B30C5C">
              <w:rPr>
                <w:rFonts w:ascii="Arial Narrow" w:hAnsi="Arial Narrow"/>
                <w:i w:val="0"/>
                <w:iCs w:val="0"/>
                <w:strike/>
                <w:color w:val="auto"/>
              </w:rPr>
              <w:t xml:space="preserve">2:00      </w:t>
            </w:r>
            <w:r w:rsidR="00C535AA" w:rsidRPr="00B30C5C">
              <w:rPr>
                <w:rFonts w:ascii="Arial Narrow" w:hAnsi="Arial Narrow"/>
                <w:i w:val="0"/>
                <w:iCs w:val="0"/>
                <w:strike/>
                <w:color w:val="auto"/>
              </w:rPr>
              <w:t>Meditation Moment (AWR)</w:t>
            </w:r>
          </w:p>
          <w:bookmarkEnd w:id="0"/>
          <w:p w14:paraId="7F50C4D2" w14:textId="78E2F8D7" w:rsidR="009E5BB9" w:rsidRPr="00635B34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Cooking Class (LR)</w:t>
            </w:r>
          </w:p>
          <w:p w14:paraId="69E0DCAB" w14:textId="77777777" w:rsidR="00254EF3" w:rsidRPr="00D66102" w:rsidRDefault="00254EF3" w:rsidP="00254EF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Bingo (4)</w:t>
            </w:r>
          </w:p>
          <w:p w14:paraId="589BA54C" w14:textId="11F51930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Euchre (3CHR)</w:t>
            </w:r>
          </w:p>
          <w:p w14:paraId="66213BEF" w14:textId="6EB51D5C" w:rsidR="009E5BB9" w:rsidRPr="00254EF3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18"/>
                <w:szCs w:val="18"/>
              </w:rPr>
            </w:pPr>
          </w:p>
          <w:p w14:paraId="24052C2C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</w:rPr>
            </w:pPr>
          </w:p>
          <w:p w14:paraId="757C607C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color w:val="auto"/>
              </w:rPr>
            </w:pPr>
          </w:p>
        </w:tc>
        <w:tc>
          <w:tcPr>
            <w:tcW w:w="719" w:type="pct"/>
            <w:shd w:val="clear" w:color="auto" w:fill="auto"/>
          </w:tcPr>
          <w:p w14:paraId="3F8E6058" w14:textId="10191C6F" w:rsidR="009E5BB9" w:rsidRPr="006764AC" w:rsidRDefault="006764AC" w:rsidP="005F4803">
            <w:pPr>
              <w:pStyle w:val="CalendarText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9</w:t>
            </w:r>
          </w:p>
          <w:p w14:paraId="64EB2E6B" w14:textId="3BF2EE63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987AB1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987AB1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754174A0" w14:textId="75CCF8D8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55567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53737612" w14:textId="0AA33707" w:rsidR="00687AEF" w:rsidRPr="00475F69" w:rsidRDefault="00687AEF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</w:pPr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 xml:space="preserve">11:00    Lunch Bunch Outing </w:t>
            </w:r>
          </w:p>
          <w:p w14:paraId="3282CF66" w14:textId="3844DC0D" w:rsidR="00687AEF" w:rsidRPr="00475F69" w:rsidRDefault="00687AEF" w:rsidP="00687AEF">
            <w:pPr>
              <w:pStyle w:val="msoaccenttext6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</w:pPr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>Red Robin</w:t>
            </w:r>
          </w:p>
          <w:p w14:paraId="6B241D47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555673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it &amp; F</w:t>
            </w:r>
            <w:r w:rsidR="00555673">
              <w:rPr>
                <w:rFonts w:ascii="Arial Narrow" w:hAnsi="Arial Narrow"/>
                <w:i w:val="0"/>
                <w:iCs w:val="0"/>
                <w:color w:val="auto"/>
              </w:rPr>
              <w:t>un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ctional (AWR)</w:t>
            </w:r>
          </w:p>
          <w:p w14:paraId="208DBAA7" w14:textId="2379C6B2" w:rsidR="002307A5" w:rsidRPr="000A6974" w:rsidRDefault="002307A5" w:rsidP="002307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0A6974">
              <w:rPr>
                <w:rFonts w:ascii="Arial Narrow" w:hAnsi="Arial Narrow"/>
                <w:i w:val="0"/>
                <w:iCs w:val="0"/>
                <w:strike/>
                <w:color w:val="auto"/>
              </w:rPr>
              <w:t xml:space="preserve">2:15      Tech Time </w:t>
            </w:r>
          </w:p>
          <w:p w14:paraId="5C69764D" w14:textId="62D4DA5E" w:rsidR="009E5BB9" w:rsidRPr="00635B34" w:rsidRDefault="009E5BB9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54EC5A2A" w14:textId="4EFFC602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3:15     </w:t>
            </w:r>
            <w:proofErr w:type="gramStart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Manicures  (</w:t>
            </w:r>
            <w:proofErr w:type="gramEnd"/>
            <w:r w:rsidR="003525A6">
              <w:rPr>
                <w:rFonts w:ascii="Arial Narrow" w:hAnsi="Arial Narrow"/>
                <w:i w:val="0"/>
                <w:iCs w:val="0"/>
                <w:color w:val="auto"/>
              </w:rPr>
              <w:t>5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0A4BD035" w14:textId="6D4688A2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563A2A">
              <w:rPr>
                <w:rFonts w:ascii="Arial Narrow" w:hAnsi="Arial Narrow"/>
                <w:b/>
                <w:i w:val="0"/>
                <w:iCs w:val="0"/>
                <w:color w:val="auto"/>
              </w:rPr>
              <w:t>3:00     Parkinson’s Disease Dialogue Group (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</w:rPr>
              <w:t>PDR</w:t>
            </w:r>
            <w:r w:rsidRPr="00563A2A">
              <w:rPr>
                <w:rFonts w:ascii="Arial Narrow" w:hAnsi="Arial Narrow"/>
                <w:b/>
                <w:i w:val="0"/>
                <w:iCs w:val="0"/>
                <w:color w:val="auto"/>
              </w:rPr>
              <w:t>)</w:t>
            </w:r>
          </w:p>
          <w:p w14:paraId="45F491E8" w14:textId="77DD7E3F" w:rsidR="00687AEF" w:rsidRPr="0003470A" w:rsidRDefault="00687AEF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002060"/>
              </w:rPr>
            </w:pPr>
            <w:r w:rsidRPr="0003470A">
              <w:rPr>
                <w:rFonts w:ascii="Arial Narrow" w:hAnsi="Arial Narrow"/>
                <w:b/>
                <w:i w:val="0"/>
                <w:iCs w:val="0"/>
                <w:color w:val="002060"/>
              </w:rPr>
              <w:t>4:00      Artist Studio (AWR)</w:t>
            </w:r>
          </w:p>
          <w:p w14:paraId="4086D690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6:30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Geograp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hic Explorer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Film(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0FE22470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</w:tc>
        <w:tc>
          <w:tcPr>
            <w:tcW w:w="686" w:type="pct"/>
            <w:shd w:val="clear" w:color="auto" w:fill="auto"/>
          </w:tcPr>
          <w:p w14:paraId="719C9328" w14:textId="5F86F625" w:rsidR="009E5BB9" w:rsidRPr="006764AC" w:rsidRDefault="006764AC" w:rsidP="005F4803">
            <w:pPr>
              <w:pStyle w:val="CalendarText"/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>10</w:t>
            </w:r>
          </w:p>
          <w:p w14:paraId="3C874BA1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2D6D2446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4F156187" w14:textId="77777777" w:rsidR="009E5BB9" w:rsidRPr="0049693E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Open Gym (5MC)</w:t>
            </w:r>
          </w:p>
          <w:p w14:paraId="197960EE" w14:textId="77777777" w:rsidR="00FF58F4" w:rsidRPr="00C535AA" w:rsidRDefault="00FF58F4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</w:pPr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1:00       </w:t>
            </w:r>
            <w:proofErr w:type="spellStart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>Farkle</w:t>
            </w:r>
            <w:proofErr w:type="spellEnd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 (4)</w:t>
            </w:r>
          </w:p>
          <w:p w14:paraId="024B588E" w14:textId="7A415B4F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:30       Movie Matinee (</w:t>
            </w:r>
            <w:r w:rsidR="005D5682">
              <w:rPr>
                <w:rFonts w:ascii="Arial Narrow" w:hAnsi="Arial Narrow"/>
                <w:i w:val="0"/>
                <w:iCs w:val="0"/>
                <w:color w:val="auto"/>
              </w:rPr>
              <w:t>AW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3858E7B3" w14:textId="1652677F" w:rsidR="000A6974" w:rsidRPr="000A6974" w:rsidRDefault="000A697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0A6974">
              <w:rPr>
                <w:rFonts w:ascii="Arial Narrow" w:hAnsi="Arial Narrow"/>
                <w:i w:val="0"/>
                <w:iCs w:val="0"/>
                <w:color w:val="000000" w:themeColor="text1"/>
              </w:rPr>
              <w:t>2:00       Wii Bowling (5)</w:t>
            </w:r>
          </w:p>
          <w:p w14:paraId="1F90F144" w14:textId="75679E9B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 Cardio Drumming (GLR)</w:t>
            </w:r>
          </w:p>
          <w:p w14:paraId="64B63810" w14:textId="2D25FD27" w:rsidR="00FF58F4" w:rsidRPr="00635B34" w:rsidRDefault="00FF58F4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45       Interactive News (5)</w:t>
            </w:r>
          </w:p>
          <w:p w14:paraId="7F88703B" w14:textId="77777777" w:rsidR="00825E15" w:rsidRPr="00635B34" w:rsidRDefault="00825E15" w:rsidP="00825E15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7:00       Encore Presentation (AWR) </w:t>
            </w:r>
            <w:r w:rsidRPr="00825E15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233C8B3C" w14:textId="77777777" w:rsidR="00FF58F4" w:rsidRPr="00635B34" w:rsidRDefault="00FF58F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746C5E0F" w14:textId="77777777" w:rsidR="009E5BB9" w:rsidRPr="00635B34" w:rsidRDefault="009E5BB9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 w:cs="Arial"/>
                <w:b/>
                <w:i w:val="0"/>
                <w:color w:val="auto"/>
              </w:rPr>
            </w:pPr>
          </w:p>
        </w:tc>
      </w:tr>
      <w:tr w:rsidR="009E5BB9" w:rsidRPr="00EE231F" w14:paraId="7A271D73" w14:textId="77777777" w:rsidTr="005F4803">
        <w:trPr>
          <w:trHeight w:val="3214"/>
          <w:jc w:val="center"/>
        </w:trPr>
        <w:tc>
          <w:tcPr>
            <w:tcW w:w="694" w:type="pct"/>
            <w:shd w:val="clear" w:color="auto" w:fill="auto"/>
          </w:tcPr>
          <w:p w14:paraId="40D2FA6A" w14:textId="5CEE9515" w:rsidR="009E5BB9" w:rsidRPr="00635B34" w:rsidRDefault="006764AC" w:rsidP="005F4803">
            <w:pPr>
              <w:pStyle w:val="CalendarText"/>
              <w:rPr>
                <w:rFonts w:ascii="Arial Narrow" w:hAnsi="Arial Narrow"/>
                <w:b/>
                <w:color w:val="auto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zCs w:val="20"/>
              </w:rPr>
              <w:t>11</w:t>
            </w:r>
          </w:p>
          <w:p w14:paraId="65015124" w14:textId="5F7A170E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00    TV Mass (AWR)</w:t>
            </w:r>
          </w:p>
          <w:p w14:paraId="69D36560" w14:textId="1BADF543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 Heavenly Spa Time (</w:t>
            </w:r>
            <w:r w:rsidR="00F4757C"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5523947" w14:textId="0EFDE7F2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Trivia Mania (5)</w:t>
            </w:r>
          </w:p>
          <w:p w14:paraId="3DB7E5C3" w14:textId="085039F2" w:rsidR="0055375A" w:rsidRDefault="0055375A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Open Bridge (4)</w:t>
            </w:r>
          </w:p>
          <w:p w14:paraId="7E92CE15" w14:textId="33317E71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</w:t>
            </w:r>
            <w:r w:rsidR="00C535AA">
              <w:rPr>
                <w:rFonts w:ascii="Arial Narrow" w:hAnsi="Arial Narrow"/>
                <w:i w:val="0"/>
                <w:iCs w:val="0"/>
                <w:color w:val="auto"/>
              </w:rPr>
              <w:t xml:space="preserve">0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0      Open Gym (5MC)</w:t>
            </w:r>
          </w:p>
          <w:p w14:paraId="08DB4941" w14:textId="1978A63A" w:rsidR="00C535AA" w:rsidRDefault="00C535AA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2:30        </w:t>
            </w:r>
            <w:proofErr w:type="spellStart"/>
            <w:r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3R-C)</w:t>
            </w:r>
          </w:p>
          <w:p w14:paraId="4A7FA89F" w14:textId="08F3E0A6" w:rsidR="00FF58F4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0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CH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8ABA5AD" w14:textId="77777777" w:rsidR="009E5BB9" w:rsidRPr="00635B34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:00       Vespers (AWR)</w:t>
            </w:r>
          </w:p>
          <w:p w14:paraId="42DF7F61" w14:textId="77777777" w:rsidR="009E5BB9" w:rsidRPr="00635B34" w:rsidRDefault="009E5BB9" w:rsidP="006764AC">
            <w:pPr>
              <w:pStyle w:val="msoaccenttext6"/>
              <w:widowControl w:val="0"/>
              <w:spacing w:line="36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14:paraId="1326973D" w14:textId="5539C6A0" w:rsidR="009E5BB9" w:rsidRDefault="006764AC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12</w:t>
            </w:r>
          </w:p>
          <w:p w14:paraId="473A3823" w14:textId="679B177F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987AB1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987AB1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61F94F89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Fall Prevention (AWR)</w:t>
            </w:r>
          </w:p>
          <w:p w14:paraId="3DB32E20" w14:textId="77777777" w:rsidR="00987AB1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Cs w:val="0"/>
                <w:color w:val="auto"/>
              </w:rPr>
              <w:t>10:30  Weekly</w:t>
            </w:r>
            <w:proofErr w:type="gramEnd"/>
            <w:r w:rsidRPr="009E5BB9">
              <w:rPr>
                <w:rFonts w:ascii="Arial Narrow" w:hAnsi="Arial Narrow"/>
                <w:iCs w:val="0"/>
                <w:color w:val="auto"/>
              </w:rPr>
              <w:t xml:space="preserve"> Menu Meeting</w:t>
            </w:r>
          </w:p>
          <w:p w14:paraId="1DFD59E5" w14:textId="77777777" w:rsidR="00987AB1" w:rsidRPr="009E5BB9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r>
              <w:rPr>
                <w:rFonts w:ascii="Arial Narrow" w:hAnsi="Arial Narrow"/>
                <w:iCs w:val="0"/>
                <w:color w:val="auto"/>
              </w:rPr>
              <w:t xml:space="preserve">              </w:t>
            </w:r>
            <w:r w:rsidRPr="009E5BB9">
              <w:rPr>
                <w:rFonts w:ascii="Arial Narrow" w:hAnsi="Arial Narrow"/>
                <w:iCs w:val="0"/>
                <w:color w:val="auto"/>
              </w:rPr>
              <w:t xml:space="preserve"> (</w:t>
            </w:r>
            <w:r>
              <w:rPr>
                <w:rFonts w:ascii="Arial Narrow" w:hAnsi="Arial Narrow"/>
                <w:iCs w:val="0"/>
                <w:color w:val="auto"/>
              </w:rPr>
              <w:t>Room #228</w:t>
            </w:r>
            <w:r w:rsidRPr="009E5BB9">
              <w:rPr>
                <w:rFonts w:ascii="Arial Narrow" w:hAnsi="Arial Narrow"/>
                <w:iCs w:val="0"/>
                <w:color w:val="auto"/>
              </w:rPr>
              <w:t>)</w:t>
            </w:r>
          </w:p>
          <w:p w14:paraId="5D1A7886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Advanced</w:t>
            </w:r>
            <w:proofErr w:type="gram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5B8E9F18" w14:textId="77777777" w:rsidR="009E5BB9" w:rsidRPr="00D7177D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:00     </w:t>
            </w:r>
            <w:proofErr w:type="spellStart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64786006" w14:textId="77777777" w:rsidR="00FF58F4" w:rsidRPr="009E5BB9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2:15    </w:t>
            </w:r>
            <w:r w:rsidRPr="009E5BB9">
              <w:rPr>
                <w:rFonts w:ascii="Arial Narrow" w:hAnsi="Arial Narrow"/>
                <w:i w:val="0"/>
                <w:iCs w:val="0"/>
              </w:rPr>
              <w:t>Car</w:t>
            </w:r>
            <w:r>
              <w:rPr>
                <w:rFonts w:ascii="Arial Narrow" w:hAnsi="Arial Narrow"/>
                <w:i w:val="0"/>
                <w:iCs w:val="0"/>
              </w:rPr>
              <w:t xml:space="preserve">ds </w:t>
            </w:r>
            <w:proofErr w:type="gramStart"/>
            <w:r>
              <w:rPr>
                <w:rFonts w:ascii="Arial Narrow" w:hAnsi="Arial Narrow"/>
                <w:i w:val="0"/>
                <w:iCs w:val="0"/>
              </w:rPr>
              <w:t>For</w:t>
            </w:r>
            <w:proofErr w:type="gramEnd"/>
            <w:r>
              <w:rPr>
                <w:rFonts w:ascii="Arial Narrow" w:hAnsi="Arial Narrow"/>
                <w:i w:val="0"/>
                <w:iCs w:val="0"/>
              </w:rPr>
              <w:t xml:space="preserve"> a Cause</w:t>
            </w:r>
            <w:r w:rsidRPr="009E5BB9">
              <w:rPr>
                <w:rFonts w:ascii="Arial Narrow" w:hAnsi="Arial Narrow"/>
                <w:i w:val="0"/>
                <w:iCs w:val="0"/>
              </w:rPr>
              <w:t xml:space="preserve"> (4)</w:t>
            </w:r>
          </w:p>
          <w:p w14:paraId="41039550" w14:textId="5C5A5DF6" w:rsidR="009E5BB9" w:rsidRPr="005E79BB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5E79BB">
              <w:rPr>
                <w:rFonts w:ascii="Arial Narrow" w:hAnsi="Arial Narrow"/>
                <w:i w:val="0"/>
                <w:iCs w:val="0"/>
                <w:color w:val="auto"/>
              </w:rPr>
              <w:t>3:15    Manicures (</w:t>
            </w:r>
            <w:r w:rsidR="00C535AA"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5E79BB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559B329A" w14:textId="77777777" w:rsidR="002307A5" w:rsidRPr="002307A5" w:rsidRDefault="002307A5" w:rsidP="002307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6:30    Poker (AWR)</w:t>
            </w:r>
            <w:r w:rsidRPr="002307A5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7BB96DE4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13B9D019" w14:textId="77777777" w:rsidR="009E5BB9" w:rsidRPr="00635B34" w:rsidRDefault="009E5BB9" w:rsidP="005F4803">
            <w:pPr>
              <w:pStyle w:val="msoaccenttext6"/>
              <w:widowControl w:val="0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3CA9F78D" w14:textId="3BAB242D" w:rsidR="009E5BB9" w:rsidRPr="004E5420" w:rsidRDefault="009E5BB9" w:rsidP="004E5420">
            <w:pPr>
              <w:pStyle w:val="CalendarText"/>
              <w:rPr>
                <w:rFonts w:ascii="Arial Narrow" w:hAnsi="Arial Narrow"/>
                <w:b/>
                <w:bCs/>
                <w:color w:val="auto"/>
                <w:sz w:val="22"/>
                <w:szCs w:val="20"/>
              </w:rPr>
            </w:pPr>
            <w:r w:rsidRPr="00635B34">
              <w:rPr>
                <w:rStyle w:val="StyleStyleCalendarNumbers10ptNotBold11pt"/>
                <w:rFonts w:ascii="Arial Narrow" w:hAnsi="Arial Narrow"/>
                <w:color w:val="auto"/>
              </w:rPr>
              <w:t xml:space="preserve"> </w:t>
            </w:r>
            <w:r w:rsidR="006764AC">
              <w:rPr>
                <w:rStyle w:val="StyleStyleCalendarNumbers10ptNotBold11pt"/>
                <w:rFonts w:ascii="Arial Narrow" w:hAnsi="Arial Narrow"/>
                <w:color w:val="auto"/>
              </w:rPr>
              <w:t>13</w:t>
            </w:r>
          </w:p>
          <w:p w14:paraId="228D7CDF" w14:textId="77777777" w:rsidR="00987AB1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Men’s Forum (5 B-Hall Lounge)</w:t>
            </w:r>
          </w:p>
          <w:p w14:paraId="7C4E8237" w14:textId="77777777" w:rsidR="00083777" w:rsidRDefault="00083777" w:rsidP="00083777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Open Bible Study (BH Library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7CFD3A5B" w14:textId="77777777" w:rsidR="00F4757C" w:rsidRDefault="00F4757C" w:rsidP="00F4757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Fit &amp; Functional (4)</w:t>
            </w:r>
          </w:p>
          <w:p w14:paraId="5A0C6459" w14:textId="17C3A95B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844C74C" w14:textId="0BA5E147" w:rsidR="00987AB1" w:rsidRPr="00D66102" w:rsidRDefault="00987AB1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:30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Quilting for a Cause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2CHR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287285E5" w14:textId="60D33EC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</w:pPr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 xml:space="preserve">2:30    </w:t>
            </w:r>
            <w:r w:rsidR="00687AEF"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 xml:space="preserve">Dessert Wars &amp; Ukulele Performance w/ the </w:t>
            </w:r>
            <w:proofErr w:type="gramStart"/>
            <w:r w:rsidR="00687AEF"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>Prime Time</w:t>
            </w:r>
            <w:proofErr w:type="gramEnd"/>
            <w:r w:rsidR="00687AEF"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 xml:space="preserve"> Strummers (AWR)</w:t>
            </w:r>
            <w:r w:rsidR="000A6974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 xml:space="preserve"> </w:t>
            </w:r>
          </w:p>
          <w:p w14:paraId="64286E6A" w14:textId="3F3B046D" w:rsidR="002307A5" w:rsidRPr="0055375A" w:rsidRDefault="002307A5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</w:pPr>
            <w:r w:rsidRPr="0055375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>4:00     Jehovah’s Witness Bible Study (</w:t>
            </w:r>
            <w:r w:rsidR="00B9381B" w:rsidRPr="0055375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>PDR</w:t>
            </w:r>
            <w:r w:rsidRPr="0055375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>)</w:t>
            </w:r>
          </w:p>
          <w:p w14:paraId="4C877AAE" w14:textId="41D744DE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color w:val="auto"/>
              </w:rPr>
              <w:t>6:30     MI. History Discussion (</w:t>
            </w:r>
            <w:r w:rsidR="00987AB1">
              <w:rPr>
                <w:rFonts w:ascii="Arial Narrow" w:hAnsi="Arial Narrow"/>
                <w:i w:val="0"/>
                <w:color w:val="auto"/>
              </w:rPr>
              <w:t>PDR</w:t>
            </w:r>
            <w:r w:rsidRPr="00635B34">
              <w:rPr>
                <w:rFonts w:ascii="Arial Narrow" w:hAnsi="Arial Narrow"/>
                <w:i w:val="0"/>
                <w:color w:val="auto"/>
              </w:rPr>
              <w:t>)</w:t>
            </w:r>
          </w:p>
          <w:p w14:paraId="047A52E9" w14:textId="36F92C1A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Cs/>
                <w:i w:val="0"/>
                <w:color w:val="auto"/>
              </w:rPr>
            </w:pPr>
          </w:p>
        </w:tc>
        <w:tc>
          <w:tcPr>
            <w:tcW w:w="717" w:type="pct"/>
            <w:shd w:val="clear" w:color="auto" w:fill="auto"/>
          </w:tcPr>
          <w:p w14:paraId="63CB651F" w14:textId="1B4F72EB" w:rsidR="009E5BB9" w:rsidRPr="00F840A6" w:rsidRDefault="006764AC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  <w:t>14</w:t>
            </w:r>
          </w:p>
          <w:p w14:paraId="0CF3441C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>9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:15      Travels Through Time (4)</w:t>
            </w:r>
          </w:p>
          <w:p w14:paraId="7FFB9822" w14:textId="77777777" w:rsidR="000A6974" w:rsidRPr="0003470A" w:rsidRDefault="000A6974" w:rsidP="000A697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9:30</w:t>
            </w:r>
            <w:r w:rsidRPr="0003470A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 xml:space="preserve">    Men’s Event:</w:t>
            </w:r>
          </w:p>
          <w:p w14:paraId="720841B7" w14:textId="77777777" w:rsidR="000A6974" w:rsidRPr="0003470A" w:rsidRDefault="000A6974" w:rsidP="000A697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 xml:space="preserve">           Fishing Trip </w:t>
            </w:r>
          </w:p>
          <w:p w14:paraId="6E80F9E0" w14:textId="2EE563AE" w:rsidR="00987AB1" w:rsidRDefault="00987AB1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987AB1">
              <w:rPr>
                <w:rFonts w:ascii="Arial Narrow" w:hAnsi="Arial Narrow"/>
                <w:i w:val="0"/>
                <w:iCs w:val="0"/>
                <w:color w:val="000000" w:themeColor="text1"/>
              </w:rPr>
              <w:t>10:00    Gardening (2CHR Patio)</w:t>
            </w:r>
          </w:p>
          <w:p w14:paraId="6287223F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7539A985" w14:textId="79A41989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40293CF7" w14:textId="148492AB" w:rsidR="009E5BB9" w:rsidRPr="0077184B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color w:val="auto"/>
              </w:rPr>
              <w:t>12:30    Reference a Librarian (</w:t>
            </w:r>
            <w:r w:rsidRPr="000A6974">
              <w:rPr>
                <w:rFonts w:ascii="Arial Narrow" w:hAnsi="Arial Narrow"/>
                <w:i w:val="0"/>
                <w:iCs w:val="0"/>
                <w:color w:val="000000" w:themeColor="text1"/>
              </w:rPr>
              <w:t>2RC</w:t>
            </w:r>
            <w:r w:rsidRPr="009647DA">
              <w:rPr>
                <w:rFonts w:ascii="Arial Narrow" w:hAnsi="Arial Narrow"/>
                <w:i w:val="0"/>
                <w:color w:val="auto"/>
              </w:rPr>
              <w:t>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0914AE12" w14:textId="2AB34A0A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:00      Wii Bowling (5)</w:t>
            </w:r>
          </w:p>
          <w:p w14:paraId="3B2C333B" w14:textId="1AEAD1CF" w:rsidR="00BC48E7" w:rsidRDefault="00BC48E7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 Living to Learn (4)</w:t>
            </w:r>
          </w:p>
          <w:p w14:paraId="3296B004" w14:textId="77777777" w:rsidR="000A6974" w:rsidRPr="00475F69" w:rsidRDefault="000A6974" w:rsidP="000A697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>3:00       Garden Tours (2RC Lobby)</w:t>
            </w:r>
          </w:p>
          <w:p w14:paraId="79668FF3" w14:textId="1F19175A" w:rsidR="009E5BB9" w:rsidRPr="009647DA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4:00  Wine</w:t>
            </w:r>
            <w:proofErr w:type="gram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&amp; Cheese Social w/ Lucille (2) </w:t>
            </w:r>
          </w:p>
          <w:p w14:paraId="6EAD4BF2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color w:val="auto"/>
              </w:rPr>
              <w:t>7:00      Evening Movie (AWR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094767B2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color w:val="auto"/>
              </w:rPr>
              <w:sym w:font="Wingdings 2" w:char="F0AE"/>
            </w:r>
            <w:r w:rsidRPr="00F840A6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F840A6">
              <w:rPr>
                <w:rFonts w:ascii="Arial Narrow" w:hAnsi="Arial Narrow"/>
                <w:color w:val="auto"/>
              </w:rPr>
              <w:t>popcorn available in AWR</w:t>
            </w:r>
            <w:r w:rsidRPr="00F840A6">
              <w:rPr>
                <w:rFonts w:ascii="Arial Narrow" w:hAnsi="Arial Narrow"/>
                <w:i w:val="0"/>
                <w:color w:val="auto"/>
              </w:rPr>
              <w:t xml:space="preserve"> </w:t>
            </w:r>
          </w:p>
        </w:tc>
        <w:tc>
          <w:tcPr>
            <w:tcW w:w="760" w:type="pct"/>
            <w:gridSpan w:val="2"/>
            <w:shd w:val="clear" w:color="auto" w:fill="auto"/>
          </w:tcPr>
          <w:p w14:paraId="1361D6FB" w14:textId="24E78EA7" w:rsidR="009E5BB9" w:rsidRP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/>
                <w:b/>
                <w:bCs/>
                <w:i w:val="0"/>
                <w:color w:val="auto"/>
                <w:sz w:val="22"/>
                <w:szCs w:val="22"/>
              </w:rPr>
              <w:t>15</w:t>
            </w:r>
          </w:p>
          <w:p w14:paraId="27EDB237" w14:textId="77777777" w:rsidR="00FF58F4" w:rsidRPr="00A17F12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</w:rPr>
            </w:pPr>
            <w:r w:rsidRPr="00A17F12">
              <w:rPr>
                <w:rFonts w:ascii="Arial Narrow" w:hAnsi="Arial Narrow"/>
                <w:i w:val="0"/>
                <w:iCs w:val="0"/>
              </w:rPr>
              <w:t xml:space="preserve">9:30     </w:t>
            </w:r>
            <w:r>
              <w:rPr>
                <w:rFonts w:ascii="Arial Narrow" w:hAnsi="Arial Narrow"/>
                <w:i w:val="0"/>
                <w:iCs w:val="0"/>
              </w:rPr>
              <w:t>Coffee Connections (2RC Lobby)</w:t>
            </w:r>
          </w:p>
          <w:p w14:paraId="13E7FADE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Rosary</w:t>
            </w:r>
            <w:proofErr w:type="gram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&amp; Communion (AWR)</w:t>
            </w:r>
          </w:p>
          <w:p w14:paraId="458FD357" w14:textId="4908BED7" w:rsidR="00555673" w:rsidRDefault="00555673" w:rsidP="0055567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05A8C08E" w14:textId="77777777" w:rsidR="009E5BB9" w:rsidRPr="0003470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6600"/>
              </w:rPr>
            </w:pPr>
            <w:r w:rsidRPr="0003470A">
              <w:rPr>
                <w:rFonts w:ascii="Arial Narrow" w:hAnsi="Arial Narrow"/>
                <w:b/>
                <w:i w:val="0"/>
                <w:iCs w:val="0"/>
                <w:color w:val="006600"/>
              </w:rPr>
              <w:t>1:30    RC Birthday Party (4)</w:t>
            </w:r>
          </w:p>
          <w:p w14:paraId="4852AD36" w14:textId="2B0FF8CD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109FAEBE" w14:textId="77777777" w:rsidR="00987AB1" w:rsidRPr="00475F69" w:rsidRDefault="00987AB1" w:rsidP="00987AB1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475F69">
              <w:rPr>
                <w:rFonts w:ascii="Arial Narrow" w:hAnsi="Arial Narrow"/>
                <w:i w:val="0"/>
                <w:iCs w:val="0"/>
                <w:strike/>
                <w:color w:val="auto"/>
              </w:rPr>
              <w:t>1:30      Laughter Yoga (AWR)</w:t>
            </w:r>
          </w:p>
          <w:p w14:paraId="1EC898EE" w14:textId="446DB146" w:rsidR="00987AB1" w:rsidRPr="00475F69" w:rsidRDefault="0003470A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7D32127" wp14:editId="3CAB6B46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14605</wp:posOffset>
                  </wp:positionV>
                  <wp:extent cx="939738" cy="961259"/>
                  <wp:effectExtent l="0" t="0" r="0" b="0"/>
                  <wp:wrapNone/>
                  <wp:docPr id="11" name="Picture 11" descr="Image result for golf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olf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38" cy="96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AB1" w:rsidRPr="00475F69">
              <w:rPr>
                <w:rFonts w:ascii="Arial Narrow" w:hAnsi="Arial Narrow"/>
                <w:i w:val="0"/>
                <w:iCs w:val="0"/>
                <w:strike/>
                <w:color w:val="auto"/>
              </w:rPr>
              <w:t>2:00      Mediation Moment (AWR)</w:t>
            </w:r>
          </w:p>
          <w:p w14:paraId="26CBBA20" w14:textId="166A10A3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Cooking Class (LR)</w:t>
            </w:r>
          </w:p>
          <w:p w14:paraId="7768CD49" w14:textId="1A081DD8" w:rsidR="00254EF3" w:rsidRPr="00D66102" w:rsidRDefault="00254EF3" w:rsidP="00254EF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Bingo (4)</w:t>
            </w:r>
          </w:p>
          <w:p w14:paraId="70B0185E" w14:textId="6BB4F4DA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Euchre (3CHR)</w:t>
            </w:r>
          </w:p>
          <w:p w14:paraId="59C64BC2" w14:textId="2E0F13CF" w:rsidR="009E5BB9" w:rsidRPr="00136BCC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</w:rPr>
            </w:pPr>
          </w:p>
        </w:tc>
        <w:tc>
          <w:tcPr>
            <w:tcW w:w="719" w:type="pct"/>
            <w:shd w:val="clear" w:color="auto" w:fill="auto"/>
          </w:tcPr>
          <w:p w14:paraId="275524A6" w14:textId="754E9BD6" w:rsidR="009E5BB9" w:rsidRP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 w:cs="Arial"/>
                <w:b/>
                <w:i w:val="0"/>
                <w:iCs w:val="0"/>
                <w:color w:val="auto"/>
                <w:sz w:val="22"/>
                <w:szCs w:val="22"/>
              </w:rPr>
              <w:t>16</w:t>
            </w:r>
          </w:p>
          <w:p w14:paraId="1F885F06" w14:textId="0B14DF21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987AB1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987AB1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28A28C34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7EE97A22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it &amp; F</w:t>
            </w:r>
            <w:r w:rsidR="00555673">
              <w:rPr>
                <w:rFonts w:ascii="Arial Narrow" w:hAnsi="Arial Narrow"/>
                <w:i w:val="0"/>
                <w:iCs w:val="0"/>
                <w:color w:val="auto"/>
              </w:rPr>
              <w:t>un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ctional (AWR)</w:t>
            </w:r>
          </w:p>
          <w:p w14:paraId="5DFF62FC" w14:textId="5467E192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>1:30 Alzheimer’s Support Group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>(PDR)</w:t>
            </w:r>
            <w:r w:rsidR="000A6974" w:rsidRPr="000A6974">
              <w:rPr>
                <w:rFonts w:ascii="Arial Narrow" w:hAnsi="Arial Narrow"/>
                <w:b/>
                <w:i w:val="0"/>
                <w:iCs w:val="0"/>
                <w:color w:val="FF0000"/>
              </w:rPr>
              <w:t>*</w:t>
            </w:r>
          </w:p>
          <w:p w14:paraId="6565B7E5" w14:textId="6781FE26" w:rsidR="00687AEF" w:rsidRPr="0003470A" w:rsidRDefault="00687AEF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006600"/>
              </w:rPr>
            </w:pPr>
            <w:r w:rsidRPr="0003470A">
              <w:rPr>
                <w:rFonts w:ascii="Arial Narrow" w:hAnsi="Arial Narrow"/>
                <w:b/>
                <w:i w:val="0"/>
                <w:iCs w:val="0"/>
                <w:color w:val="006600"/>
              </w:rPr>
              <w:t>1:30    Preuss Pets Animal Encounter (AWR)</w:t>
            </w:r>
          </w:p>
          <w:p w14:paraId="5E2DCB01" w14:textId="6BE065E3" w:rsidR="00687AEF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</w:t>
            </w:r>
            <w:r w:rsidR="00687AEF">
              <w:rPr>
                <w:rFonts w:ascii="Arial Narrow" w:hAnsi="Arial Narrow"/>
                <w:i w:val="0"/>
                <w:iCs w:val="0"/>
                <w:color w:val="auto"/>
              </w:rPr>
              <w:t>45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1AB1A376" w14:textId="1282DFB7" w:rsidR="00687AEF" w:rsidRPr="00B01B3B" w:rsidRDefault="00687AEF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 w:rsidRPr="00B01B3B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 xml:space="preserve">6:15     Lake Lansing Bandshell Outing </w:t>
            </w:r>
          </w:p>
          <w:p w14:paraId="41CD3DA2" w14:textId="4F0625B8" w:rsidR="00687AEF" w:rsidRPr="00B01B3B" w:rsidRDefault="00687AEF" w:rsidP="00687AEF">
            <w:pPr>
              <w:pStyle w:val="msoaccenttext6"/>
              <w:widowControl w:val="0"/>
              <w:numPr>
                <w:ilvl w:val="0"/>
                <w:numId w:val="1"/>
              </w:numPr>
              <w:spacing w:line="276" w:lineRule="auto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 w:rsidRPr="00B01B3B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Oldies but Goodies!</w:t>
            </w:r>
          </w:p>
          <w:p w14:paraId="4F274F18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6:30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Geographic Expl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orer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Film(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5400F037" w14:textId="7CF87376" w:rsidR="00687AEF" w:rsidRPr="00136BCC" w:rsidRDefault="00687AEF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86" w:type="pct"/>
            <w:shd w:val="clear" w:color="auto" w:fill="auto"/>
          </w:tcPr>
          <w:p w14:paraId="430C5468" w14:textId="739611B9" w:rsidR="009E5BB9" w:rsidRPr="006764AC" w:rsidRDefault="006764AC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17</w:t>
            </w:r>
          </w:p>
          <w:p w14:paraId="19627864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71B154C4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3B0DC523" w14:textId="77777777" w:rsidR="009E5BB9" w:rsidRPr="00B01B3B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B01B3B">
              <w:rPr>
                <w:rFonts w:ascii="Arial Narrow" w:hAnsi="Arial Narrow"/>
                <w:i w:val="0"/>
                <w:iCs w:val="0"/>
                <w:strike/>
                <w:color w:val="auto"/>
              </w:rPr>
              <w:t>1:00       Open Gym (5MC)</w:t>
            </w:r>
          </w:p>
          <w:p w14:paraId="7AA9A256" w14:textId="5395A4F0" w:rsidR="00FF58F4" w:rsidRPr="00C535AA" w:rsidRDefault="00FF58F4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</w:pPr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1:00      </w:t>
            </w:r>
            <w:r w:rsidR="00687AEF"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 </w:t>
            </w:r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>Farkle</w:t>
            </w:r>
            <w:proofErr w:type="spellEnd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 (4)</w:t>
            </w:r>
          </w:p>
          <w:p w14:paraId="1A5092C7" w14:textId="72591FDE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:30       Movie Matinee (</w:t>
            </w:r>
            <w:r w:rsidR="005D5682">
              <w:rPr>
                <w:rFonts w:ascii="Arial Narrow" w:hAnsi="Arial Narrow"/>
                <w:i w:val="0"/>
                <w:iCs w:val="0"/>
                <w:color w:val="auto"/>
              </w:rPr>
              <w:t>AW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60287258" w14:textId="3EA8726B" w:rsidR="000A6974" w:rsidRPr="000A6974" w:rsidRDefault="000A697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0A6974">
              <w:rPr>
                <w:rFonts w:ascii="Arial Narrow" w:hAnsi="Arial Narrow"/>
                <w:i w:val="0"/>
                <w:iCs w:val="0"/>
                <w:color w:val="000000" w:themeColor="text1"/>
              </w:rPr>
              <w:t>2:00       Wii Bowling (5)</w:t>
            </w:r>
          </w:p>
          <w:p w14:paraId="201BA593" w14:textId="1245B4BE" w:rsidR="009E5BB9" w:rsidRPr="00B01B3B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B01B3B">
              <w:rPr>
                <w:rFonts w:ascii="Arial Narrow" w:hAnsi="Arial Narrow"/>
                <w:i w:val="0"/>
                <w:iCs w:val="0"/>
                <w:strike/>
                <w:color w:val="auto"/>
              </w:rPr>
              <w:t>3:00       Cardio Drumming (GLR)</w:t>
            </w:r>
          </w:p>
          <w:p w14:paraId="17339DEA" w14:textId="768A884C" w:rsidR="00FF58F4" w:rsidRPr="00635B34" w:rsidRDefault="00FF58F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45       Interactive News (5)</w:t>
            </w:r>
          </w:p>
          <w:p w14:paraId="3046792D" w14:textId="77777777" w:rsidR="00825E15" w:rsidRPr="00635B34" w:rsidRDefault="00825E15" w:rsidP="00825E15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7:00       Encore Presentation (AWR) </w:t>
            </w:r>
            <w:r w:rsidRPr="00825E15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5BA23DBB" w14:textId="77777777" w:rsidR="009E5BB9" w:rsidRPr="00635B34" w:rsidRDefault="009E5BB9" w:rsidP="00FF58F4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</w:p>
        </w:tc>
      </w:tr>
      <w:tr w:rsidR="009E5BB9" w:rsidRPr="00EE231F" w14:paraId="08329A9B" w14:textId="77777777" w:rsidTr="005F4803">
        <w:trPr>
          <w:trHeight w:val="3450"/>
          <w:jc w:val="center"/>
        </w:trPr>
        <w:tc>
          <w:tcPr>
            <w:tcW w:w="694" w:type="pct"/>
            <w:shd w:val="clear" w:color="auto" w:fill="auto"/>
          </w:tcPr>
          <w:p w14:paraId="49A1C1E8" w14:textId="4EB4EEEC" w:rsidR="009E5BB9" w:rsidRPr="00635B34" w:rsidRDefault="006764AC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lastRenderedPageBreak/>
              <w:t>18</w:t>
            </w:r>
          </w:p>
          <w:p w14:paraId="49494F2C" w14:textId="5AD3F8D8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00    TV Mass (AWR)</w:t>
            </w:r>
          </w:p>
          <w:p w14:paraId="10FE5A6D" w14:textId="4B73E3D4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 Heavenly Spa Time (</w:t>
            </w:r>
            <w:r w:rsidR="00F4757C"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2ACFA38" w14:textId="521336B0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Trivia Mania (5)</w:t>
            </w:r>
          </w:p>
          <w:p w14:paraId="440E8870" w14:textId="77777777" w:rsidR="0055375A" w:rsidRDefault="0055375A" w:rsidP="0055375A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Open Bridge (4)</w:t>
            </w:r>
          </w:p>
          <w:p w14:paraId="1C6F27F9" w14:textId="448DAE6D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B01B3B">
              <w:rPr>
                <w:rFonts w:ascii="Arial Narrow" w:hAnsi="Arial Narrow"/>
                <w:i w:val="0"/>
                <w:iCs w:val="0"/>
                <w:strike/>
                <w:color w:val="auto"/>
              </w:rPr>
              <w:t>2:00      Open Gym (5MC)</w:t>
            </w:r>
          </w:p>
          <w:p w14:paraId="0A695DA6" w14:textId="646DDD2E" w:rsidR="00C535AA" w:rsidRPr="00C535AA" w:rsidRDefault="00C535AA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2:30        </w:t>
            </w:r>
            <w:proofErr w:type="spellStart"/>
            <w:r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3R-C)</w:t>
            </w:r>
          </w:p>
          <w:p w14:paraId="6F5D3EE4" w14:textId="41B26C04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CH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7429CF3" w14:textId="77777777" w:rsidR="009E5BB9" w:rsidRPr="00635B34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:00       Vespers (AWR)</w:t>
            </w:r>
          </w:p>
          <w:p w14:paraId="312F8928" w14:textId="77777777" w:rsidR="006764AC" w:rsidRPr="00635B34" w:rsidRDefault="006764AC" w:rsidP="006764AC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>7:00 Jug &amp; Mug Sing Along (AWR)</w:t>
            </w:r>
            <w:r w:rsidRPr="006E575A">
              <w:rPr>
                <w:rFonts w:ascii="Arial Narrow" w:hAnsi="Arial Narrow"/>
                <w:b/>
                <w:i w:val="0"/>
                <w:iCs w:val="0"/>
                <w:color w:val="FF0000"/>
                <w:sz w:val="24"/>
              </w:rPr>
              <w:t xml:space="preserve"> *</w:t>
            </w:r>
          </w:p>
          <w:p w14:paraId="018BF451" w14:textId="79772240" w:rsidR="009E5BB9" w:rsidRPr="00635B34" w:rsidRDefault="009E5BB9" w:rsidP="005F4803">
            <w:pPr>
              <w:pStyle w:val="msoaccenttext6"/>
              <w:widowControl w:val="0"/>
              <w:spacing w:line="36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color w:val="auto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14:paraId="71287953" w14:textId="1390495B" w:rsidR="009E5BB9" w:rsidRDefault="006764AC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19</w:t>
            </w:r>
          </w:p>
          <w:p w14:paraId="5DBC7848" w14:textId="03CFD7B3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987AB1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3AEBF328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0:15   Fall Prevention (AWR)</w:t>
            </w:r>
          </w:p>
          <w:p w14:paraId="73296145" w14:textId="77777777" w:rsidR="00987AB1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Cs w:val="0"/>
                <w:color w:val="auto"/>
              </w:rPr>
              <w:t>10:30  Weekly</w:t>
            </w:r>
            <w:proofErr w:type="gramEnd"/>
            <w:r w:rsidRPr="009E5BB9">
              <w:rPr>
                <w:rFonts w:ascii="Arial Narrow" w:hAnsi="Arial Narrow"/>
                <w:iCs w:val="0"/>
                <w:color w:val="auto"/>
              </w:rPr>
              <w:t xml:space="preserve"> Menu Meeting</w:t>
            </w:r>
          </w:p>
          <w:p w14:paraId="15858104" w14:textId="77777777" w:rsidR="00987AB1" w:rsidRPr="009E5BB9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r>
              <w:rPr>
                <w:rFonts w:ascii="Arial Narrow" w:hAnsi="Arial Narrow"/>
                <w:iCs w:val="0"/>
                <w:color w:val="auto"/>
              </w:rPr>
              <w:t xml:space="preserve">              </w:t>
            </w:r>
            <w:r w:rsidRPr="009E5BB9">
              <w:rPr>
                <w:rFonts w:ascii="Arial Narrow" w:hAnsi="Arial Narrow"/>
                <w:iCs w:val="0"/>
                <w:color w:val="auto"/>
              </w:rPr>
              <w:t xml:space="preserve"> (</w:t>
            </w:r>
            <w:r>
              <w:rPr>
                <w:rFonts w:ascii="Arial Narrow" w:hAnsi="Arial Narrow"/>
                <w:iCs w:val="0"/>
                <w:color w:val="auto"/>
              </w:rPr>
              <w:t>Room #228</w:t>
            </w:r>
            <w:r w:rsidRPr="009E5BB9">
              <w:rPr>
                <w:rFonts w:ascii="Arial Narrow" w:hAnsi="Arial Narrow"/>
                <w:iCs w:val="0"/>
                <w:color w:val="auto"/>
              </w:rPr>
              <w:t>)</w:t>
            </w:r>
          </w:p>
          <w:p w14:paraId="7DA40897" w14:textId="7777777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1:15  Advanced</w:t>
            </w:r>
            <w:proofErr w:type="gram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Fit &amp;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18EA7342" w14:textId="3B6BBBB3" w:rsid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1:00    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2F0C8550" w14:textId="3D059D8C" w:rsidR="00687AEF" w:rsidRPr="00687AEF" w:rsidRDefault="00687AEF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7030A0"/>
              </w:rPr>
            </w:pPr>
            <w:r w:rsidRPr="0003470A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1:30     Big House Book Club (PDR)</w:t>
            </w:r>
            <w:r w:rsidRPr="00687AEF">
              <w:rPr>
                <w:rFonts w:ascii="Arial Narrow" w:hAnsi="Arial Narrow"/>
                <w:b/>
                <w:bCs/>
                <w:i w:val="0"/>
                <w:iCs w:val="0"/>
                <w:color w:val="FF0000"/>
              </w:rPr>
              <w:t>*</w:t>
            </w:r>
          </w:p>
          <w:p w14:paraId="7908B96B" w14:textId="77777777" w:rsidR="00FF58F4" w:rsidRPr="000A6974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0A6974">
              <w:rPr>
                <w:rFonts w:ascii="Arial Narrow" w:hAnsi="Arial Narrow"/>
                <w:i w:val="0"/>
                <w:iCs w:val="0"/>
                <w:strike/>
                <w:color w:val="auto"/>
              </w:rPr>
              <w:t xml:space="preserve">2:15    </w:t>
            </w:r>
            <w:r w:rsidRPr="000A6974">
              <w:rPr>
                <w:rFonts w:ascii="Arial Narrow" w:hAnsi="Arial Narrow"/>
                <w:i w:val="0"/>
                <w:iCs w:val="0"/>
                <w:strike/>
              </w:rPr>
              <w:t xml:space="preserve">Cards </w:t>
            </w:r>
            <w:proofErr w:type="gramStart"/>
            <w:r w:rsidRPr="000A6974">
              <w:rPr>
                <w:rFonts w:ascii="Arial Narrow" w:hAnsi="Arial Narrow"/>
                <w:i w:val="0"/>
                <w:iCs w:val="0"/>
                <w:strike/>
              </w:rPr>
              <w:t>For</w:t>
            </w:r>
            <w:proofErr w:type="gramEnd"/>
            <w:r w:rsidRPr="000A6974">
              <w:rPr>
                <w:rFonts w:ascii="Arial Narrow" w:hAnsi="Arial Narrow"/>
                <w:i w:val="0"/>
                <w:iCs w:val="0"/>
                <w:strike/>
              </w:rPr>
              <w:t xml:space="preserve"> a Cause (4)</w:t>
            </w:r>
          </w:p>
          <w:p w14:paraId="79E5FFBC" w14:textId="47DF6E43" w:rsidR="00687AEF" w:rsidRDefault="00687AEF" w:rsidP="00687AEF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b/>
                <w:i w:val="0"/>
                <w:iCs w:val="0"/>
                <w:color w:val="auto"/>
              </w:rPr>
              <w:t>3:00    2</w:t>
            </w:r>
            <w:r w:rsidRPr="00F2439B">
              <w:rPr>
                <w:rFonts w:ascii="Arial Narrow" w:hAnsi="Arial Narrow"/>
                <w:b/>
                <w:i w:val="0"/>
                <w:iCs w:val="0"/>
                <w:color w:val="auto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Floor Neighborhood Meeting (PDR)</w:t>
            </w:r>
          </w:p>
          <w:p w14:paraId="4050DE78" w14:textId="7A37DF6E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3:15    Manicures (</w:t>
            </w:r>
            <w:r w:rsidR="00C535AA"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DF12127" w14:textId="77777777" w:rsidR="002307A5" w:rsidRPr="002307A5" w:rsidRDefault="002307A5" w:rsidP="002307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6:30    Poker (AWR)</w:t>
            </w:r>
            <w:r w:rsidRPr="002307A5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5D842C4E" w14:textId="0CC29D2B" w:rsidR="009E5BB9" w:rsidRPr="00635B34" w:rsidRDefault="009E5BB9" w:rsidP="005F4803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32A4A20D" w14:textId="6A1F3161" w:rsidR="009E5BB9" w:rsidRP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20</w:t>
            </w:r>
          </w:p>
          <w:p w14:paraId="28FC4C0F" w14:textId="6195CBCA" w:rsidR="00987AB1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Men’s Forum (5 B-Hall Lounge)</w:t>
            </w:r>
          </w:p>
          <w:p w14:paraId="4AB80137" w14:textId="03C4178C" w:rsidR="00687AEF" w:rsidRPr="00475F69" w:rsidRDefault="00687AEF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</w:pPr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>10:00   Putting Contest (Outside AWR)</w:t>
            </w:r>
          </w:p>
          <w:p w14:paraId="5912402E" w14:textId="2C328A59" w:rsidR="00083777" w:rsidRDefault="00083777" w:rsidP="00083777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Open Bible Study (BH Library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39BD3C4D" w14:textId="0F149493" w:rsidR="009E5BB9" w:rsidRPr="00710F63" w:rsidRDefault="008B3143" w:rsidP="00083777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2BBF30DD" w14:textId="42A16833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52733DC" w14:textId="10D007B0" w:rsidR="00987AB1" w:rsidRPr="00D66102" w:rsidRDefault="00987AB1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:30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Quilting for a Cause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2CHR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0C24E6C" w14:textId="3F2BA1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ech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ime (4)</w:t>
            </w:r>
          </w:p>
          <w:p w14:paraId="742A23ED" w14:textId="6E5C77AE" w:rsidR="002307A5" w:rsidRPr="0055375A" w:rsidRDefault="002307A5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</w:pPr>
            <w:r w:rsidRPr="0055375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>4:00     Jehovah’s Witness Bible Study</w:t>
            </w:r>
            <w:r w:rsidR="00B9381B" w:rsidRPr="0055375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 xml:space="preserve"> (PDR)</w:t>
            </w:r>
          </w:p>
          <w:p w14:paraId="194771A9" w14:textId="10B0ADDB" w:rsidR="009E5BB9" w:rsidRDefault="0003470A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11F8DA5" wp14:editId="29DACD44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61925</wp:posOffset>
                  </wp:positionV>
                  <wp:extent cx="1257300" cy="687070"/>
                  <wp:effectExtent l="0" t="0" r="0" b="0"/>
                  <wp:wrapNone/>
                  <wp:docPr id="10" name="Picture 10" descr="Image result for golf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olf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25" b="13750"/>
                          <a:stretch/>
                        </pic:blipFill>
                        <pic:spPr bwMode="auto">
                          <a:xfrm>
                            <a:off x="0" y="0"/>
                            <a:ext cx="125730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5BB9" w:rsidRPr="00635B34">
              <w:rPr>
                <w:rFonts w:ascii="Arial Narrow" w:hAnsi="Arial Narrow"/>
                <w:i w:val="0"/>
                <w:color w:val="auto"/>
              </w:rPr>
              <w:t>6:30     MI. History Discussion (</w:t>
            </w:r>
            <w:r w:rsidR="00987AB1">
              <w:rPr>
                <w:rFonts w:ascii="Arial Narrow" w:hAnsi="Arial Narrow"/>
                <w:i w:val="0"/>
                <w:color w:val="auto"/>
              </w:rPr>
              <w:t>PDR</w:t>
            </w:r>
            <w:r w:rsidR="009E5BB9" w:rsidRPr="00635B34">
              <w:rPr>
                <w:rFonts w:ascii="Arial Narrow" w:hAnsi="Arial Narrow"/>
                <w:i w:val="0"/>
                <w:color w:val="auto"/>
              </w:rPr>
              <w:t>)</w:t>
            </w:r>
          </w:p>
          <w:p w14:paraId="0272CEAE" w14:textId="66CAE499" w:rsidR="009E5BB9" w:rsidRPr="00635B34" w:rsidRDefault="009E5BB9" w:rsidP="00987AB1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color w:val="auto"/>
              </w:rPr>
            </w:pPr>
          </w:p>
        </w:tc>
        <w:tc>
          <w:tcPr>
            <w:tcW w:w="723" w:type="pct"/>
            <w:gridSpan w:val="2"/>
            <w:shd w:val="clear" w:color="auto" w:fill="auto"/>
          </w:tcPr>
          <w:p w14:paraId="096FA143" w14:textId="513CC450" w:rsidR="009E5BB9" w:rsidRPr="00635B34" w:rsidRDefault="006764AC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21</w:t>
            </w:r>
          </w:p>
          <w:p w14:paraId="1A8A35BA" w14:textId="328783AB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 xml:space="preserve">9:15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ravels Through Time (4)</w:t>
            </w:r>
          </w:p>
          <w:p w14:paraId="6C35C7B3" w14:textId="2E62D486" w:rsidR="00987AB1" w:rsidRPr="00987AB1" w:rsidRDefault="00987AB1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987AB1">
              <w:rPr>
                <w:rFonts w:ascii="Arial Narrow" w:hAnsi="Arial Narrow"/>
                <w:i w:val="0"/>
                <w:iCs w:val="0"/>
                <w:color w:val="000000" w:themeColor="text1"/>
              </w:rPr>
              <w:t>10:00    Gardening (2CHR Patio)</w:t>
            </w:r>
          </w:p>
          <w:p w14:paraId="6F79E71C" w14:textId="4D8A13EA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32A416A2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796EFD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5C050942" w14:textId="7A3B524E" w:rsidR="009E5BB9" w:rsidRPr="0077184B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color w:val="auto"/>
              </w:rPr>
              <w:t>12:30    Reference a Librarian (2RC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484122F6" w14:textId="5D309810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:00      Wii Bowling (5)</w:t>
            </w:r>
          </w:p>
          <w:p w14:paraId="2680124F" w14:textId="77777777" w:rsidR="00BC48E7" w:rsidRPr="00BC48E7" w:rsidRDefault="00BC48E7" w:rsidP="00BC48E7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Cs/>
                <w:i w:val="0"/>
                <w:iCs w:val="0"/>
                <w:color w:val="auto"/>
              </w:rPr>
            </w:pPr>
            <w:r w:rsidRPr="00BC48E7">
              <w:rPr>
                <w:rFonts w:ascii="Arial Narrow" w:hAnsi="Arial Narrow"/>
                <w:bCs/>
                <w:i w:val="0"/>
                <w:iCs w:val="0"/>
                <w:color w:val="auto"/>
              </w:rPr>
              <w:t>3:00      Living to Learn (4)</w:t>
            </w:r>
          </w:p>
          <w:p w14:paraId="2C467841" w14:textId="4E0F8B7C" w:rsidR="00BC48E7" w:rsidRPr="00BC48E7" w:rsidRDefault="00BC48E7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 w:rsidRPr="00BC48E7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4:00       Artist Studio (AWR)</w:t>
            </w:r>
          </w:p>
          <w:p w14:paraId="26D91408" w14:textId="17334E02" w:rsidR="006764AC" w:rsidRPr="009647DA" w:rsidRDefault="006764AC" w:rsidP="006764A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4:00       Piano w/ Lucille (2RC Lobby)</w:t>
            </w:r>
          </w:p>
          <w:p w14:paraId="2ECAF8AC" w14:textId="544FE1CF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:00      Evening Movie (AWR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3BB29BA0" w14:textId="5B402E8C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sym w:font="Wingdings 2" w:char="F0AE"/>
            </w:r>
            <w:r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3069B1">
              <w:rPr>
                <w:rFonts w:ascii="Arial Narrow" w:hAnsi="Arial Narrow"/>
                <w:color w:val="auto"/>
              </w:rPr>
              <w:t>popcorn available in AWR</w:t>
            </w:r>
            <w:r w:rsidRPr="00635B34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754" w:type="pct"/>
            <w:shd w:val="clear" w:color="auto" w:fill="auto"/>
          </w:tcPr>
          <w:p w14:paraId="4E092B5B" w14:textId="13BBC441" w:rsidR="009E5BB9" w:rsidRDefault="006764AC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  <w:t>22</w:t>
            </w:r>
          </w:p>
          <w:p w14:paraId="64DAC32B" w14:textId="77777777" w:rsidR="00FF58F4" w:rsidRPr="00A17F12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</w:rPr>
            </w:pPr>
            <w:r w:rsidRPr="00A17F12">
              <w:rPr>
                <w:rFonts w:ascii="Arial Narrow" w:hAnsi="Arial Narrow"/>
                <w:i w:val="0"/>
                <w:iCs w:val="0"/>
              </w:rPr>
              <w:t xml:space="preserve">9:30     </w:t>
            </w:r>
            <w:r>
              <w:rPr>
                <w:rFonts w:ascii="Arial Narrow" w:hAnsi="Arial Narrow"/>
                <w:i w:val="0"/>
                <w:iCs w:val="0"/>
              </w:rPr>
              <w:t>Coffee Connections (2RC Lobby)</w:t>
            </w:r>
          </w:p>
          <w:p w14:paraId="01E8AF91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Wellness Clinic (2RC Lobby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B9974AD" w14:textId="77777777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Rosary</w:t>
            </w:r>
            <w:proofErr w:type="gram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&amp; Communion (AWR)</w:t>
            </w:r>
          </w:p>
          <w:p w14:paraId="791E1432" w14:textId="77777777" w:rsidR="00555673" w:rsidRPr="00825E15" w:rsidRDefault="00555673" w:rsidP="0055567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825E15"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3249C86F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1:00    </w:t>
            </w:r>
            <w:proofErr w:type="spellStart"/>
            <w:r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539B2B21" w14:textId="6EEA5C67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88E865F" w14:textId="77777777" w:rsidR="00987AB1" w:rsidRDefault="00987AB1" w:rsidP="00987AB1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30      Laughter Yoga (AWR)</w:t>
            </w:r>
          </w:p>
          <w:p w14:paraId="2FE7BEC6" w14:textId="1039CCCA" w:rsidR="00987AB1" w:rsidRDefault="00987AB1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2:00      </w:t>
            </w:r>
            <w:r w:rsidR="00C535AA">
              <w:rPr>
                <w:rFonts w:ascii="Arial Narrow" w:hAnsi="Arial Narrow"/>
                <w:i w:val="0"/>
                <w:iCs w:val="0"/>
                <w:color w:val="auto"/>
              </w:rPr>
              <w:t>Meditation Moment (AWR)</w:t>
            </w:r>
          </w:p>
          <w:p w14:paraId="02D284E8" w14:textId="77777777" w:rsidR="009E5BB9" w:rsidRPr="00D66102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Cooking Class (LR)</w:t>
            </w:r>
          </w:p>
          <w:p w14:paraId="6658C8B9" w14:textId="4430A199" w:rsidR="00254EF3" w:rsidRPr="00475F69" w:rsidRDefault="00687AEF" w:rsidP="00254EF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</w:pPr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>3:00      4RC Neighborhood Meeting (4)</w:t>
            </w:r>
          </w:p>
          <w:p w14:paraId="61416BAE" w14:textId="1036AB85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Euchre (3CHR)</w:t>
            </w:r>
          </w:p>
          <w:p w14:paraId="1C5ECEE2" w14:textId="6E1B353B" w:rsidR="00687AEF" w:rsidRPr="000A6974" w:rsidRDefault="00687AEF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 w:rsidRPr="000A6974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7:00       Thursday Night Special:</w:t>
            </w:r>
          </w:p>
          <w:p w14:paraId="24D619D6" w14:textId="41276F46" w:rsidR="00687AEF" w:rsidRPr="000A6974" w:rsidRDefault="00687AEF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 w:rsidRPr="000A6974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w</w:t>
            </w:r>
            <w:r w:rsidR="000A6974" w:rsidRPr="000A6974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/ Double Play Flute &amp; Tuba (AWR)</w:t>
            </w:r>
          </w:p>
          <w:p w14:paraId="25CCE348" w14:textId="1481E77D" w:rsidR="009E5BB9" w:rsidRPr="00254EF3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18"/>
                <w:szCs w:val="18"/>
              </w:rPr>
            </w:pPr>
          </w:p>
          <w:p w14:paraId="40380F4F" w14:textId="77777777" w:rsidR="009E5BB9" w:rsidRPr="00136BCC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</w:rPr>
            </w:pPr>
          </w:p>
        </w:tc>
        <w:tc>
          <w:tcPr>
            <w:tcW w:w="719" w:type="pct"/>
            <w:shd w:val="clear" w:color="auto" w:fill="auto"/>
          </w:tcPr>
          <w:p w14:paraId="41B00E7C" w14:textId="2490AD54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 w:rsidRPr="00635B34"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 xml:space="preserve"> </w:t>
            </w:r>
            <w:r w:rsidR="006764AC"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23</w:t>
            </w:r>
          </w:p>
          <w:p w14:paraId="4DB22785" w14:textId="09B00A10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987AB1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987AB1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1E091AF4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5E5BB451" w14:textId="5129742D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it &amp; F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un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ctional (AWR)</w:t>
            </w:r>
          </w:p>
          <w:p w14:paraId="7AE030FE" w14:textId="77777777" w:rsidR="000A13F3" w:rsidRPr="0003470A" w:rsidRDefault="00687AEF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 w:rsidRPr="0003470A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1:30      Art Appreciation Outing –</w:t>
            </w:r>
          </w:p>
          <w:p w14:paraId="3E5AC780" w14:textId="4018E73B" w:rsidR="00687AEF" w:rsidRPr="0003470A" w:rsidRDefault="000A13F3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 w:rsidRPr="0003470A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 xml:space="preserve">                 </w:t>
            </w:r>
            <w:r w:rsidR="00687AEF" w:rsidRPr="0003470A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 xml:space="preserve"> Saper Galleries </w:t>
            </w:r>
          </w:p>
          <w:p w14:paraId="0A29CB8A" w14:textId="56BC1A17" w:rsidR="002307A5" w:rsidRPr="009647DA" w:rsidRDefault="002307A5" w:rsidP="002307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2E2265">
              <w:rPr>
                <w:rFonts w:ascii="Arial Narrow" w:hAnsi="Arial Narrow"/>
                <w:i w:val="0"/>
                <w:iCs w:val="0"/>
                <w:color w:val="auto"/>
              </w:rPr>
              <w:t>2:15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   Tech Time (</w:t>
            </w:r>
            <w:r w:rsidR="0070183E">
              <w:rPr>
                <w:rFonts w:ascii="Arial Narrow" w:hAnsi="Arial Narrow"/>
                <w:i w:val="0"/>
                <w:iCs w:val="0"/>
                <w:color w:val="auto"/>
              </w:rPr>
              <w:t>5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4112C30E" w14:textId="77777777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1091EAE6" w14:textId="698F9AB4" w:rsidR="00687AEF" w:rsidRPr="00776114" w:rsidRDefault="00687AEF" w:rsidP="00687AEF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i w:val="0"/>
                <w:iCs w:val="0"/>
                <w:color w:val="auto"/>
              </w:rPr>
            </w:pPr>
            <w:bookmarkStart w:id="1" w:name="_Hlk512409827"/>
            <w:r w:rsidRPr="00776114">
              <w:rPr>
                <w:rFonts w:ascii="Arial Narrow" w:hAnsi="Arial Narrow"/>
                <w:b/>
                <w:i w:val="0"/>
                <w:iCs w:val="0"/>
                <w:color w:val="auto"/>
              </w:rPr>
              <w:t>3:00     5</w:t>
            </w:r>
            <w:r w:rsidRPr="00776114">
              <w:rPr>
                <w:rFonts w:ascii="Arial Narrow" w:hAnsi="Arial Narrow"/>
                <w:b/>
                <w:i w:val="0"/>
                <w:iCs w:val="0"/>
                <w:color w:val="auto"/>
                <w:vertAlign w:val="superscript"/>
              </w:rPr>
              <w:t>th</w:t>
            </w:r>
            <w:r w:rsidRPr="00776114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Floor Neighborhood Meeting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&amp; Social (PDR</w:t>
            </w:r>
            <w:r w:rsidR="001718F1">
              <w:rPr>
                <w:rFonts w:ascii="Arial Narrow" w:hAnsi="Arial Narrow"/>
                <w:b/>
                <w:i w:val="0"/>
                <w:iCs w:val="0"/>
                <w:color w:val="auto"/>
              </w:rPr>
              <w:t xml:space="preserve"> or 5RC</w:t>
            </w:r>
            <w:r>
              <w:rPr>
                <w:rFonts w:ascii="Arial Narrow" w:hAnsi="Arial Narrow"/>
                <w:b/>
                <w:i w:val="0"/>
                <w:iCs w:val="0"/>
                <w:color w:val="auto"/>
              </w:rPr>
              <w:t>)</w:t>
            </w:r>
          </w:p>
          <w:bookmarkEnd w:id="1"/>
          <w:p w14:paraId="07D1B566" w14:textId="67AC4410" w:rsidR="009E5BB9" w:rsidRPr="0070183E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70183E">
              <w:rPr>
                <w:rFonts w:ascii="Arial Narrow" w:hAnsi="Arial Narrow"/>
                <w:i w:val="0"/>
                <w:iCs w:val="0"/>
                <w:strike/>
                <w:color w:val="auto"/>
              </w:rPr>
              <w:t xml:space="preserve">3:15     Manicures  </w:t>
            </w:r>
          </w:p>
          <w:p w14:paraId="36A51A24" w14:textId="3987751B" w:rsidR="000A13F3" w:rsidRPr="00475F69" w:rsidRDefault="000A13F3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</w:pPr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>4:00    Artist Studio (AWR)</w:t>
            </w:r>
          </w:p>
          <w:p w14:paraId="1328BE35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6:30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 Geographic Explorer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Film(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1D15BAEB" w14:textId="77777777" w:rsidR="009E5BB9" w:rsidRPr="000F64BB" w:rsidRDefault="009E5BB9" w:rsidP="005F4803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86" w:type="pct"/>
            <w:shd w:val="clear" w:color="auto" w:fill="auto"/>
          </w:tcPr>
          <w:p w14:paraId="65B07DAB" w14:textId="4C979B4C" w:rsidR="009E5BB9" w:rsidRDefault="006764AC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24</w:t>
            </w:r>
          </w:p>
          <w:p w14:paraId="1980550D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6B4BA611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502ECBEB" w14:textId="77777777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Open Gym (5MC)</w:t>
            </w:r>
          </w:p>
          <w:p w14:paraId="5E88F421" w14:textId="77777777" w:rsidR="00FF58F4" w:rsidRPr="00C535AA" w:rsidRDefault="00FF58F4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</w:pPr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1:00       </w:t>
            </w:r>
            <w:proofErr w:type="spellStart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>Farkle</w:t>
            </w:r>
            <w:proofErr w:type="spellEnd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 (4)</w:t>
            </w:r>
          </w:p>
          <w:p w14:paraId="2E51C605" w14:textId="5F3A48AA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:30       Movie Matinee (</w:t>
            </w:r>
            <w:r w:rsidR="000A13F3">
              <w:rPr>
                <w:rFonts w:ascii="Arial Narrow" w:hAnsi="Arial Narrow"/>
                <w:i w:val="0"/>
                <w:iCs w:val="0"/>
                <w:color w:val="auto"/>
              </w:rPr>
              <w:t>PD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5A027AC5" w14:textId="4E280034" w:rsidR="000A6974" w:rsidRPr="000A6974" w:rsidRDefault="000A697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0A6974">
              <w:rPr>
                <w:rFonts w:ascii="Arial Narrow" w:hAnsi="Arial Narrow"/>
                <w:i w:val="0"/>
                <w:iCs w:val="0"/>
                <w:color w:val="000000" w:themeColor="text1"/>
              </w:rPr>
              <w:t>2:00       Wii Bowling (5)</w:t>
            </w:r>
          </w:p>
          <w:p w14:paraId="12268AE1" w14:textId="77777777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 Cardio Drumming (GLR)</w:t>
            </w:r>
          </w:p>
          <w:p w14:paraId="3B9BB230" w14:textId="77777777" w:rsidR="00FF58F4" w:rsidRPr="00635B34" w:rsidRDefault="00FF58F4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45       Interactive News (5RC)</w:t>
            </w:r>
          </w:p>
          <w:p w14:paraId="1AA38300" w14:textId="77777777" w:rsidR="00825E15" w:rsidRPr="00635B34" w:rsidRDefault="00825E15" w:rsidP="00825E15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7:00       Encore Presentation (AWR) </w:t>
            </w:r>
            <w:r w:rsidRPr="00825E15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0C67E115" w14:textId="77777777" w:rsidR="009E5BB9" w:rsidRPr="00635B34" w:rsidRDefault="009E5BB9" w:rsidP="00FF58F4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9E5BB9" w:rsidRPr="00EE231F" w14:paraId="4A8D47C3" w14:textId="77777777" w:rsidTr="005F4803">
        <w:trPr>
          <w:trHeight w:val="3423"/>
          <w:jc w:val="center"/>
        </w:trPr>
        <w:tc>
          <w:tcPr>
            <w:tcW w:w="694" w:type="pct"/>
            <w:shd w:val="clear" w:color="auto" w:fill="auto"/>
          </w:tcPr>
          <w:p w14:paraId="1861D3B9" w14:textId="4409EB93" w:rsidR="009E5BB9" w:rsidRPr="00635B34" w:rsidRDefault="006764AC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25</w:t>
            </w:r>
          </w:p>
          <w:p w14:paraId="46930E4B" w14:textId="62DBD4D2" w:rsidR="009E5BB9" w:rsidRDefault="007139C7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E11C54" wp14:editId="250A7AF0">
                      <wp:simplePos x="0" y="0"/>
                      <wp:positionH relativeFrom="column">
                        <wp:posOffset>1427242</wp:posOffset>
                      </wp:positionH>
                      <wp:positionV relativeFrom="paragraph">
                        <wp:posOffset>46578</wp:posOffset>
                      </wp:positionV>
                      <wp:extent cx="1132397" cy="168036"/>
                      <wp:effectExtent l="0" t="0" r="0" b="381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397" cy="168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56824" id="Rectangle 8" o:spid="_x0000_s1026" style="position:absolute;margin-left:112.4pt;margin-top:3.65pt;width:89.15pt;height:1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" filled="f" stroked="f" strokecolor="black [0]" strokeweight="2pt">
                      <v:textbox inset="2.88pt,2.88pt,2.88pt,2.88pt"/>
                    </v:rect>
                  </w:pict>
                </mc:Fallback>
              </mc:AlternateContent>
            </w:r>
            <w:r w:rsidR="009E5BB9" w:rsidRPr="00635B34">
              <w:rPr>
                <w:rFonts w:ascii="Arial Narrow" w:hAnsi="Arial Narrow"/>
                <w:i w:val="0"/>
                <w:iCs w:val="0"/>
                <w:color w:val="auto"/>
              </w:rPr>
              <w:t>10:00    TV Mass (AWR)</w:t>
            </w:r>
          </w:p>
          <w:p w14:paraId="6A753B02" w14:textId="3FB249A6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 Heavenly Spa Time (</w:t>
            </w:r>
            <w:r w:rsidR="00F4757C"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0DCABD39" w14:textId="5FF56A23" w:rsidR="00FF58F4" w:rsidRDefault="00FF58F4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Trivia Mania (5)</w:t>
            </w:r>
          </w:p>
          <w:p w14:paraId="5C594805" w14:textId="0D1E43C3" w:rsidR="0055375A" w:rsidRDefault="0055375A" w:rsidP="0055375A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       Open Bridge (4)</w:t>
            </w:r>
          </w:p>
          <w:p w14:paraId="129831E2" w14:textId="65CB21B3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00      Open Gym (5MC)</w:t>
            </w:r>
          </w:p>
          <w:p w14:paraId="3CD8B0C3" w14:textId="2351743B" w:rsidR="00C535AA" w:rsidRDefault="00C535AA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2:30       </w:t>
            </w:r>
            <w:proofErr w:type="spellStart"/>
            <w:r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3R-C)</w:t>
            </w:r>
          </w:p>
          <w:p w14:paraId="73BE6E62" w14:textId="73389E63" w:rsidR="009E5BB9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CH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B9DAA26" w14:textId="3B38B22D" w:rsidR="009E5BB9" w:rsidRPr="00635B34" w:rsidRDefault="009E5BB9" w:rsidP="005F4803">
            <w:pPr>
              <w:pStyle w:val="msoaccenttext6"/>
              <w:widowControl w:val="0"/>
              <w:spacing w:line="36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4:00       Vespers (AWR)</w:t>
            </w:r>
          </w:p>
          <w:p w14:paraId="1A955A16" w14:textId="19D86F39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</w:p>
        </w:tc>
        <w:tc>
          <w:tcPr>
            <w:tcW w:w="690" w:type="pct"/>
            <w:shd w:val="clear" w:color="auto" w:fill="auto"/>
          </w:tcPr>
          <w:p w14:paraId="6EADAF38" w14:textId="161004BF" w:rsidR="009E5BB9" w:rsidRDefault="006764AC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26</w:t>
            </w:r>
          </w:p>
          <w:p w14:paraId="750F0EEC" w14:textId="6C64BCCA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987AB1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987AB1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4C82135F" w14:textId="0983A2E5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0:15   Fall Prevention (AWR)</w:t>
            </w:r>
          </w:p>
          <w:p w14:paraId="5AEBA8D6" w14:textId="079CB977" w:rsidR="00987AB1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Cs w:val="0"/>
                <w:color w:val="auto"/>
              </w:rPr>
              <w:t>10:30  Weekly</w:t>
            </w:r>
            <w:proofErr w:type="gramEnd"/>
            <w:r w:rsidRPr="009E5BB9">
              <w:rPr>
                <w:rFonts w:ascii="Arial Narrow" w:hAnsi="Arial Narrow"/>
                <w:iCs w:val="0"/>
                <w:color w:val="auto"/>
              </w:rPr>
              <w:t xml:space="preserve"> Menu Meeting</w:t>
            </w:r>
          </w:p>
          <w:p w14:paraId="352E0CDD" w14:textId="064C70A6" w:rsidR="009E5BB9" w:rsidRPr="009E5BB9" w:rsidRDefault="00987AB1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Cs w:val="0"/>
                <w:color w:val="auto"/>
              </w:rPr>
            </w:pPr>
            <w:r>
              <w:rPr>
                <w:rFonts w:ascii="Arial Narrow" w:hAnsi="Arial Narrow"/>
                <w:iCs w:val="0"/>
                <w:color w:val="auto"/>
              </w:rPr>
              <w:t xml:space="preserve">              </w:t>
            </w:r>
            <w:r w:rsidR="009E5BB9" w:rsidRPr="009E5BB9">
              <w:rPr>
                <w:rFonts w:ascii="Arial Narrow" w:hAnsi="Arial Narrow"/>
                <w:iCs w:val="0"/>
                <w:color w:val="auto"/>
              </w:rPr>
              <w:t xml:space="preserve"> (</w:t>
            </w:r>
            <w:r>
              <w:rPr>
                <w:rFonts w:ascii="Arial Narrow" w:hAnsi="Arial Narrow"/>
                <w:iCs w:val="0"/>
                <w:color w:val="auto"/>
              </w:rPr>
              <w:t>Room #228</w:t>
            </w:r>
            <w:r w:rsidR="009E5BB9" w:rsidRPr="009E5BB9">
              <w:rPr>
                <w:rFonts w:ascii="Arial Narrow" w:hAnsi="Arial Narrow"/>
                <w:iCs w:val="0"/>
                <w:color w:val="auto"/>
              </w:rPr>
              <w:t>)</w:t>
            </w:r>
          </w:p>
          <w:p w14:paraId="42B03C99" w14:textId="44F50D86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11:15  Advanced</w:t>
            </w:r>
            <w:proofErr w:type="gram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Fit &amp;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7E1189E7" w14:textId="0F356997" w:rsidR="009E5BB9" w:rsidRPr="009E5BB9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1:00     </w:t>
            </w:r>
            <w:proofErr w:type="spellStart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 w:rsidRPr="009E5BB9"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5EBE25A5" w14:textId="56B55F97" w:rsidR="00FF58F4" w:rsidRPr="0003470A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</w:pPr>
            <w:r w:rsidRPr="0003470A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2:</w:t>
            </w:r>
            <w:r w:rsidR="000A13F3" w:rsidRPr="0003470A">
              <w:rPr>
                <w:rFonts w:ascii="Arial Narrow" w:hAnsi="Arial Narrow"/>
                <w:b/>
                <w:bCs/>
                <w:i w:val="0"/>
                <w:iCs w:val="0"/>
                <w:color w:val="002060"/>
              </w:rPr>
              <w:t>30    Music w/ Jonathon Stars (AWR)</w:t>
            </w:r>
          </w:p>
          <w:p w14:paraId="301D80A2" w14:textId="38D612BB" w:rsidR="009E5BB9" w:rsidRPr="000A6974" w:rsidRDefault="009E5BB9" w:rsidP="009E5BB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0A6974">
              <w:rPr>
                <w:rFonts w:ascii="Arial Narrow" w:hAnsi="Arial Narrow"/>
                <w:i w:val="0"/>
                <w:iCs w:val="0"/>
                <w:strike/>
                <w:color w:val="auto"/>
              </w:rPr>
              <w:t>3:15    Manicures (</w:t>
            </w:r>
            <w:r w:rsidR="00C535AA">
              <w:rPr>
                <w:rFonts w:ascii="Arial Narrow" w:hAnsi="Arial Narrow"/>
                <w:i w:val="0"/>
                <w:iCs w:val="0"/>
                <w:strike/>
                <w:color w:val="auto"/>
              </w:rPr>
              <w:t>4</w:t>
            </w:r>
            <w:r w:rsidRPr="000A6974">
              <w:rPr>
                <w:rFonts w:ascii="Arial Narrow" w:hAnsi="Arial Narrow"/>
                <w:i w:val="0"/>
                <w:iCs w:val="0"/>
                <w:strike/>
                <w:color w:val="auto"/>
              </w:rPr>
              <w:t>)</w:t>
            </w:r>
          </w:p>
          <w:p w14:paraId="66919B86" w14:textId="121EF779" w:rsidR="002307A5" w:rsidRPr="002307A5" w:rsidRDefault="002307A5" w:rsidP="002307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6:30    Poker (AWR)</w:t>
            </w:r>
            <w:r w:rsidRPr="002307A5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06F9C6E8" w14:textId="455A1855" w:rsidR="009E5BB9" w:rsidRPr="00635B34" w:rsidRDefault="009E5BB9" w:rsidP="005F4803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3750575F" w14:textId="65C0566B" w:rsidR="009E5BB9" w:rsidRP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27</w:t>
            </w:r>
          </w:p>
          <w:p w14:paraId="71FE9524" w14:textId="77777777" w:rsidR="00987AB1" w:rsidRDefault="00987AB1" w:rsidP="00987AB1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9:30     Men’s Forum (5 B-Hall Lounge)</w:t>
            </w:r>
          </w:p>
          <w:p w14:paraId="03B3EE62" w14:textId="77777777" w:rsidR="00083777" w:rsidRDefault="00083777" w:rsidP="00083777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  Open Bible Study (BH Library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20034130" w14:textId="008AD0A1" w:rsidR="008B3143" w:rsidRDefault="008B3143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 Fit &amp; Functional (4)</w:t>
            </w:r>
          </w:p>
          <w:p w14:paraId="7286E93B" w14:textId="37E2535C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00A4BAAE" w14:textId="00D4B373" w:rsidR="00987AB1" w:rsidRPr="00D66102" w:rsidRDefault="00987AB1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:30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Quilting for a Cause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2CHR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CAE7392" w14:textId="0BF2EB72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0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ech Time (4)</w:t>
            </w:r>
          </w:p>
          <w:p w14:paraId="1ABADC4F" w14:textId="7C3425A3" w:rsidR="002307A5" w:rsidRPr="00C913AA" w:rsidRDefault="002307A5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</w:pPr>
            <w:r w:rsidRPr="00C913A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 xml:space="preserve">4:00     Jehovah’s Witness Bible </w:t>
            </w:r>
            <w:proofErr w:type="gramStart"/>
            <w:r w:rsidRPr="00C913A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>Study</w:t>
            </w:r>
            <w:r w:rsidR="00B9381B" w:rsidRPr="00C913A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>(</w:t>
            </w:r>
            <w:proofErr w:type="gramEnd"/>
            <w:r w:rsidR="00B9381B" w:rsidRPr="00C913AA">
              <w:rPr>
                <w:rFonts w:ascii="Arial Narrow" w:hAnsi="Arial Narrow"/>
                <w:b/>
                <w:bCs/>
                <w:i w:val="0"/>
                <w:iCs w:val="0"/>
                <w:color w:val="auto"/>
              </w:rPr>
              <w:t>PDR)</w:t>
            </w:r>
          </w:p>
          <w:p w14:paraId="0B947AB0" w14:textId="169269A4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color w:val="auto"/>
              </w:rPr>
              <w:t>6:30     MI. History Discussion (</w:t>
            </w:r>
            <w:r w:rsidR="00987AB1">
              <w:rPr>
                <w:rFonts w:ascii="Arial Narrow" w:hAnsi="Arial Narrow"/>
                <w:i w:val="0"/>
                <w:color w:val="auto"/>
              </w:rPr>
              <w:t>PDR</w:t>
            </w:r>
            <w:r w:rsidRPr="00635B34">
              <w:rPr>
                <w:rFonts w:ascii="Arial Narrow" w:hAnsi="Arial Narrow"/>
                <w:i w:val="0"/>
                <w:color w:val="auto"/>
              </w:rPr>
              <w:t>)</w:t>
            </w:r>
          </w:p>
          <w:p w14:paraId="5A3372D3" w14:textId="0CBDB6A9" w:rsidR="009E5BB9" w:rsidRPr="009647DA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</w:p>
          <w:p w14:paraId="02C8EE09" w14:textId="37A1E09E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</w:tc>
        <w:tc>
          <w:tcPr>
            <w:tcW w:w="727" w:type="pct"/>
            <w:gridSpan w:val="3"/>
            <w:shd w:val="clear" w:color="auto" w:fill="auto"/>
          </w:tcPr>
          <w:p w14:paraId="71607987" w14:textId="49241FFF" w:rsidR="009E5BB9" w:rsidRPr="00635B34" w:rsidRDefault="006764AC" w:rsidP="005F4803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</w:rPr>
              <w:t>28</w:t>
            </w:r>
          </w:p>
          <w:p w14:paraId="1D231AF8" w14:textId="77777777" w:rsidR="009E5BB9" w:rsidRPr="00F840A6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F840A6">
              <w:rPr>
                <w:rFonts w:ascii="Arial Narrow" w:hAnsi="Arial Narrow"/>
                <w:i w:val="0"/>
                <w:iCs w:val="0"/>
                <w:color w:val="auto"/>
              </w:rPr>
              <w:t xml:space="preserve">9:15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Travels Through Time (4)</w:t>
            </w:r>
          </w:p>
          <w:p w14:paraId="19613960" w14:textId="6981A3CF" w:rsidR="00987AB1" w:rsidRPr="00987AB1" w:rsidRDefault="00987AB1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987AB1">
              <w:rPr>
                <w:rFonts w:ascii="Arial Narrow" w:hAnsi="Arial Narrow"/>
                <w:i w:val="0"/>
                <w:iCs w:val="0"/>
                <w:color w:val="000000" w:themeColor="text1"/>
              </w:rPr>
              <w:t>10:00    Gardening (2CHR Patio)</w:t>
            </w:r>
          </w:p>
          <w:p w14:paraId="334367AE" w14:textId="2EC0A81D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</w:t>
            </w:r>
            <w:r w:rsidR="00987AB1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3BED4C96" w14:textId="5F6DFDAD" w:rsidR="009E5BB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1: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 w:rsidR="00987AB1">
              <w:rPr>
                <w:rFonts w:ascii="Arial Narrow" w:hAnsi="Arial Narrow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Advanced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Fit &amp; </w:t>
            </w:r>
            <w:proofErr w:type="spell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FUNctional</w:t>
            </w:r>
            <w:proofErr w:type="spell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199FF02F" w14:textId="32DD7306" w:rsidR="009E5BB9" w:rsidRPr="0077184B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color w:val="auto"/>
              </w:rPr>
              <w:t xml:space="preserve">12:30 </w:t>
            </w:r>
            <w:r w:rsidR="00987AB1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9647DA">
              <w:rPr>
                <w:rFonts w:ascii="Arial Narrow" w:hAnsi="Arial Narrow"/>
                <w:i w:val="0"/>
                <w:color w:val="auto"/>
              </w:rPr>
              <w:t xml:space="preserve">   Reference a Librarian (2RC)</w:t>
            </w:r>
            <w:r w:rsidRPr="009647DA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27CDFED0" w14:textId="50471AD5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:00      Wii Bowling (5)</w:t>
            </w:r>
          </w:p>
          <w:p w14:paraId="52DD4D05" w14:textId="67F35CC4" w:rsidR="00BC48E7" w:rsidRPr="009647DA" w:rsidRDefault="00BC48E7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Living to Learn (4)</w:t>
            </w:r>
          </w:p>
          <w:p w14:paraId="4B6C8A34" w14:textId="25A1EE7E" w:rsidR="006764AC" w:rsidRPr="009647DA" w:rsidRDefault="006764AC" w:rsidP="006764AC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4:00  </w:t>
            </w:r>
            <w:r w:rsidR="00BC48E7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Wine &amp; Cheese Social w/ Lucille (2) </w:t>
            </w:r>
          </w:p>
          <w:p w14:paraId="5585B4DB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:00      Evening Movie (AWR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0578085C" w14:textId="77471D9C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sym w:font="Wingdings 2" w:char="F0AE"/>
            </w:r>
            <w:r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3069B1">
              <w:rPr>
                <w:rFonts w:ascii="Arial Narrow" w:hAnsi="Arial Narrow"/>
                <w:color w:val="auto"/>
              </w:rPr>
              <w:t>popcorn available in AWR</w:t>
            </w:r>
          </w:p>
        </w:tc>
        <w:tc>
          <w:tcPr>
            <w:tcW w:w="754" w:type="pct"/>
            <w:shd w:val="clear" w:color="auto" w:fill="auto"/>
          </w:tcPr>
          <w:p w14:paraId="68E559E2" w14:textId="34B35015" w:rsidR="009E5BB9" w:rsidRPr="006764AC" w:rsidRDefault="006764AC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6764AC"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22"/>
                <w:szCs w:val="22"/>
              </w:rPr>
              <w:t>29</w:t>
            </w:r>
          </w:p>
          <w:p w14:paraId="377E24A2" w14:textId="77777777" w:rsidR="00FF58F4" w:rsidRPr="00A17F12" w:rsidRDefault="00FF58F4" w:rsidP="00FF58F4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</w:rPr>
            </w:pPr>
            <w:r w:rsidRPr="00A17F12">
              <w:rPr>
                <w:rFonts w:ascii="Arial Narrow" w:hAnsi="Arial Narrow"/>
                <w:i w:val="0"/>
                <w:iCs w:val="0"/>
              </w:rPr>
              <w:t xml:space="preserve">9:30     </w:t>
            </w:r>
            <w:r>
              <w:rPr>
                <w:rFonts w:ascii="Arial Narrow" w:hAnsi="Arial Narrow"/>
                <w:i w:val="0"/>
                <w:iCs w:val="0"/>
              </w:rPr>
              <w:t>Coffee Connections (2RC Lobby)</w:t>
            </w:r>
          </w:p>
          <w:p w14:paraId="0099C589" w14:textId="77777777" w:rsidR="009E5BB9" w:rsidRPr="009647DA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proofErr w:type="gramStart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>10:00  Rosary</w:t>
            </w:r>
            <w:proofErr w:type="gramEnd"/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 &amp; Communion (AWR)</w:t>
            </w:r>
          </w:p>
          <w:p w14:paraId="263BD64A" w14:textId="77777777" w:rsidR="00555673" w:rsidRDefault="00555673" w:rsidP="0055567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0:15   Fit &amp; Functional (4)</w:t>
            </w:r>
          </w:p>
          <w:p w14:paraId="576EE630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00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</w:t>
            </w:r>
            <w:proofErr w:type="spellStart"/>
            <w:r>
              <w:rPr>
                <w:rFonts w:ascii="Arial Narrow" w:hAnsi="Arial Narrow"/>
                <w:i w:val="0"/>
                <w:iCs w:val="0"/>
                <w:color w:val="auto"/>
              </w:rPr>
              <w:t>Farkle</w:t>
            </w:r>
            <w:proofErr w:type="spellEnd"/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4)</w:t>
            </w:r>
          </w:p>
          <w:p w14:paraId="5481A830" w14:textId="40104FD9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1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15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 xml:space="preserve">     Cardio Drumming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D66102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001B3520" w14:textId="77777777" w:rsidR="00987AB1" w:rsidRDefault="00987AB1" w:rsidP="00987AB1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:30      Laughter Yoga (AWR)</w:t>
            </w:r>
          </w:p>
          <w:p w14:paraId="4CD41AF6" w14:textId="569AA983" w:rsidR="00987AB1" w:rsidRPr="00D66102" w:rsidRDefault="00987AB1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2:00      </w:t>
            </w:r>
            <w:r w:rsidR="00C535AA">
              <w:rPr>
                <w:rFonts w:ascii="Arial Narrow" w:hAnsi="Arial Narrow"/>
                <w:i w:val="0"/>
                <w:iCs w:val="0"/>
                <w:color w:val="auto"/>
              </w:rPr>
              <w:t>Meditation Moment (AWR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6893552E" w14:textId="77777777" w:rsidR="00254EF3" w:rsidRPr="00191674" w:rsidRDefault="00254EF3" w:rsidP="00254EF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2:30      Bingo (4)</w:t>
            </w:r>
          </w:p>
          <w:p w14:paraId="0D1E10BB" w14:textId="356AE04D" w:rsidR="009E5BB9" w:rsidRDefault="009E5BB9" w:rsidP="005F4803">
            <w:pPr>
              <w:pStyle w:val="msoaccenttext6"/>
              <w:widowControl w:val="0"/>
              <w:spacing w:line="240" w:lineRule="auto"/>
              <w:ind w:right="15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Euchre (3CHR)</w:t>
            </w:r>
          </w:p>
          <w:p w14:paraId="5574A0DC" w14:textId="24E3C1FF" w:rsidR="009E5BB9" w:rsidRPr="00254EF3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18"/>
                <w:szCs w:val="18"/>
              </w:rPr>
            </w:pPr>
          </w:p>
          <w:p w14:paraId="764C0A56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</w:p>
          <w:p w14:paraId="5E356D17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</w:p>
        </w:tc>
        <w:tc>
          <w:tcPr>
            <w:tcW w:w="719" w:type="pct"/>
            <w:shd w:val="clear" w:color="auto" w:fill="auto"/>
          </w:tcPr>
          <w:p w14:paraId="42A70244" w14:textId="31C6D06E" w:rsidR="009E5BB9" w:rsidRPr="006764AC" w:rsidRDefault="006764AC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 w:rsidRPr="006764AC"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30</w:t>
            </w:r>
          </w:p>
          <w:p w14:paraId="46A2F7F3" w14:textId="3908B358" w:rsidR="00164B10" w:rsidRPr="009E5BB9" w:rsidRDefault="00164B10" w:rsidP="00164B10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9:45</w:t>
            </w:r>
            <w:r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    </w:t>
            </w:r>
            <w:r w:rsidR="00987AB1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>Ted Talks</w:t>
            </w:r>
            <w:r w:rsidR="00987AB1" w:rsidRPr="009E5BB9">
              <w:rPr>
                <w:rStyle w:val="StyleStyleCalendarNumbers10ptNotBold11pt"/>
                <w:rFonts w:ascii="Arial Narrow" w:hAnsi="Arial Narrow"/>
                <w:b w:val="0"/>
                <w:color w:val="auto"/>
                <w:sz w:val="20"/>
              </w:rPr>
              <w:t xml:space="preserve"> (4)</w:t>
            </w:r>
          </w:p>
          <w:p w14:paraId="56F953A9" w14:textId="360B5A01" w:rsidR="00475F69" w:rsidRPr="009647DA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9647DA">
              <w:rPr>
                <w:rFonts w:ascii="Arial Narrow" w:hAnsi="Arial Narrow"/>
                <w:i w:val="0"/>
                <w:iCs w:val="0"/>
                <w:color w:val="auto"/>
              </w:rPr>
              <w:t xml:space="preserve">10:15   </w:t>
            </w:r>
            <w:r w:rsidR="008B3143">
              <w:rPr>
                <w:rFonts w:ascii="Arial Narrow" w:hAnsi="Arial Narrow"/>
                <w:i w:val="0"/>
                <w:iCs w:val="0"/>
                <w:color w:val="auto"/>
              </w:rPr>
              <w:t>Fall Prevention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(AWR)</w:t>
            </w:r>
          </w:p>
          <w:p w14:paraId="465E5440" w14:textId="4FF98591" w:rsidR="009E5BB9" w:rsidRPr="00475F6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strike/>
                <w:color w:val="auto"/>
              </w:rPr>
            </w:pPr>
            <w:r w:rsidRPr="00475F69">
              <w:rPr>
                <w:rFonts w:ascii="Arial Narrow" w:hAnsi="Arial Narrow"/>
                <w:i w:val="0"/>
                <w:iCs w:val="0"/>
                <w:strike/>
                <w:color w:val="auto"/>
              </w:rPr>
              <w:t>11:</w:t>
            </w:r>
            <w:r w:rsidR="008B3143" w:rsidRPr="00475F69">
              <w:rPr>
                <w:rFonts w:ascii="Arial Narrow" w:hAnsi="Arial Narrow"/>
                <w:i w:val="0"/>
                <w:iCs w:val="0"/>
                <w:strike/>
                <w:color w:val="auto"/>
              </w:rPr>
              <w:t>15</w:t>
            </w:r>
            <w:r w:rsidRPr="00475F69">
              <w:rPr>
                <w:rFonts w:ascii="Arial Narrow" w:hAnsi="Arial Narrow"/>
                <w:i w:val="0"/>
                <w:iCs w:val="0"/>
                <w:strike/>
                <w:color w:val="auto"/>
              </w:rPr>
              <w:t xml:space="preserve">    Advanced Fit &amp; F</w:t>
            </w:r>
            <w:r w:rsidR="008B3143" w:rsidRPr="00475F69">
              <w:rPr>
                <w:rFonts w:ascii="Arial Narrow" w:hAnsi="Arial Narrow"/>
                <w:i w:val="0"/>
                <w:iCs w:val="0"/>
                <w:strike/>
                <w:color w:val="auto"/>
              </w:rPr>
              <w:t>un</w:t>
            </w:r>
            <w:r w:rsidRPr="00475F69">
              <w:rPr>
                <w:rFonts w:ascii="Arial Narrow" w:hAnsi="Arial Narrow"/>
                <w:i w:val="0"/>
                <w:iCs w:val="0"/>
                <w:strike/>
                <w:color w:val="auto"/>
              </w:rPr>
              <w:t xml:space="preserve">ctional </w:t>
            </w:r>
          </w:p>
          <w:p w14:paraId="51DBD590" w14:textId="13CD6B15" w:rsidR="00475F69" w:rsidRPr="00475F69" w:rsidRDefault="00475F69" w:rsidP="002307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</w:pPr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 xml:space="preserve">11:30    </w:t>
            </w:r>
            <w:r w:rsidR="000A6974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 xml:space="preserve">Pig Picking Labor Day w/ Ricky &amp; </w:t>
            </w:r>
            <w:proofErr w:type="gramStart"/>
            <w:r w:rsidR="000A6974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 xml:space="preserve">Karen </w:t>
            </w:r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 xml:space="preserve"> (</w:t>
            </w:r>
            <w:proofErr w:type="gramEnd"/>
            <w:r w:rsidRPr="00475F69">
              <w:rPr>
                <w:rFonts w:ascii="Arial Narrow" w:hAnsi="Arial Narrow"/>
                <w:b/>
                <w:bCs/>
                <w:i w:val="0"/>
                <w:iCs w:val="0"/>
                <w:color w:val="006600"/>
              </w:rPr>
              <w:t>Carports)</w:t>
            </w:r>
          </w:p>
          <w:p w14:paraId="00721586" w14:textId="6CC6F88D" w:rsidR="002307A5" w:rsidRPr="009647DA" w:rsidRDefault="002307A5" w:rsidP="002307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2E2265">
              <w:rPr>
                <w:rFonts w:ascii="Arial Narrow" w:hAnsi="Arial Narrow"/>
                <w:i w:val="0"/>
                <w:iCs w:val="0"/>
                <w:color w:val="auto"/>
              </w:rPr>
              <w:t>2:15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   Tech Time (</w:t>
            </w:r>
            <w:r w:rsidR="0070183E">
              <w:rPr>
                <w:rFonts w:ascii="Arial Narrow" w:hAnsi="Arial Narrow"/>
                <w:i w:val="0"/>
                <w:iCs w:val="0"/>
                <w:color w:val="auto"/>
              </w:rPr>
              <w:t>5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572843FE" w14:textId="77777777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2:30     Bingo (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GL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EC5460F" w14:textId="0B3E548A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15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     </w:t>
            </w:r>
            <w:proofErr w:type="gramStart"/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Manicures  (</w:t>
            </w:r>
            <w:proofErr w:type="gramEnd"/>
            <w:r w:rsidR="0070183E">
              <w:rPr>
                <w:rFonts w:ascii="Arial Narrow" w:hAnsi="Arial Narrow"/>
                <w:i w:val="0"/>
                <w:iCs w:val="0"/>
                <w:color w:val="auto"/>
              </w:rPr>
              <w:t>5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</w:p>
          <w:p w14:paraId="311D7EAC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6:30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    Geographic Explorer </w:t>
            </w:r>
            <w:proofErr w:type="gramStart"/>
            <w:r>
              <w:rPr>
                <w:rFonts w:ascii="Arial Narrow" w:hAnsi="Arial Narrow"/>
                <w:i w:val="0"/>
                <w:iCs w:val="0"/>
                <w:color w:val="auto"/>
              </w:rPr>
              <w:t>Film(</w:t>
            </w:r>
            <w:proofErr w:type="gramEnd"/>
            <w:r>
              <w:rPr>
                <w:rFonts w:ascii="Arial Narrow" w:hAnsi="Arial Narrow"/>
                <w:i w:val="0"/>
                <w:iCs w:val="0"/>
                <w:color w:val="auto"/>
              </w:rPr>
              <w:t>4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5391626D" w14:textId="77777777" w:rsidR="009E5BB9" w:rsidRPr="000F64BB" w:rsidRDefault="009E5BB9" w:rsidP="005F4803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686" w:type="pct"/>
            <w:shd w:val="clear" w:color="auto" w:fill="auto"/>
          </w:tcPr>
          <w:p w14:paraId="0B79D68D" w14:textId="5C6577C8" w:rsidR="009E5BB9" w:rsidRPr="006764AC" w:rsidRDefault="006764AC" w:rsidP="005F4803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</w:pPr>
            <w:r w:rsidRPr="006764AC">
              <w:rPr>
                <w:rStyle w:val="StyleStyleCalendarNumbers10ptNotBold11pt"/>
                <w:rFonts w:ascii="Arial Narrow" w:hAnsi="Arial Narrow"/>
                <w:bCs w:val="0"/>
                <w:i w:val="0"/>
                <w:color w:val="auto"/>
              </w:rPr>
              <w:t>31</w:t>
            </w:r>
          </w:p>
          <w:p w14:paraId="1EDDC8AE" w14:textId="77777777" w:rsidR="009E5BB9" w:rsidRPr="00635B34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0: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3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0     Bingo (CHR 2)</w:t>
            </w:r>
          </w:p>
          <w:p w14:paraId="3D687E46" w14:textId="77777777" w:rsidR="009E5BB9" w:rsidRDefault="009E5BB9" w:rsidP="005F4803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10:30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Brain Boosters (4)</w:t>
            </w:r>
          </w:p>
          <w:p w14:paraId="6CC10CB5" w14:textId="77777777" w:rsidR="009E5BB9" w:rsidRPr="0049693E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1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 xml:space="preserve">:00       </w:t>
            </w:r>
            <w:r>
              <w:rPr>
                <w:rFonts w:ascii="Arial Narrow" w:hAnsi="Arial Narrow"/>
                <w:i w:val="0"/>
                <w:iCs w:val="0"/>
                <w:color w:val="auto"/>
              </w:rPr>
              <w:t>Open Gym (5MC)</w:t>
            </w:r>
          </w:p>
          <w:p w14:paraId="4779840C" w14:textId="2B6492C0" w:rsidR="00FF58F4" w:rsidRPr="00C535AA" w:rsidRDefault="00FF58F4" w:rsidP="00FF58F4">
            <w:pPr>
              <w:pStyle w:val="msoaccenttext6"/>
              <w:widowControl w:val="0"/>
              <w:spacing w:line="276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</w:pPr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1:00     </w:t>
            </w:r>
            <w:r w:rsidR="00C535AA"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 </w:t>
            </w:r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  </w:t>
            </w:r>
            <w:proofErr w:type="spellStart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>Farkle</w:t>
            </w:r>
            <w:proofErr w:type="spellEnd"/>
            <w:r w:rsidRPr="00C535AA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0"/>
                <w:szCs w:val="22"/>
              </w:rPr>
              <w:t xml:space="preserve"> (4)</w:t>
            </w:r>
          </w:p>
          <w:p w14:paraId="45116E52" w14:textId="6F9CBB5B" w:rsidR="009E5BB9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FF0000"/>
              </w:rPr>
            </w:pP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1:30       Movie Matinee (</w:t>
            </w:r>
            <w:r w:rsidR="005D5682">
              <w:rPr>
                <w:rFonts w:ascii="Arial Narrow" w:hAnsi="Arial Narrow"/>
                <w:i w:val="0"/>
                <w:iCs w:val="0"/>
                <w:color w:val="auto"/>
              </w:rPr>
              <w:t>AWR</w:t>
            </w:r>
            <w:r w:rsidRPr="00635B34">
              <w:rPr>
                <w:rFonts w:ascii="Arial Narrow" w:hAnsi="Arial Narrow"/>
                <w:i w:val="0"/>
                <w:iCs w:val="0"/>
                <w:color w:val="auto"/>
              </w:rPr>
              <w:t>)</w:t>
            </w:r>
            <w:r w:rsidRPr="00B42D89">
              <w:rPr>
                <w:rFonts w:ascii="Arial Narrow" w:hAnsi="Arial Narrow"/>
                <w:i w:val="0"/>
                <w:iCs w:val="0"/>
                <w:color w:val="FF0000"/>
              </w:rPr>
              <w:t xml:space="preserve"> *</w:t>
            </w:r>
          </w:p>
          <w:p w14:paraId="6ACC848C" w14:textId="53162890" w:rsidR="000A6974" w:rsidRPr="000A6974" w:rsidRDefault="000A6974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000000" w:themeColor="text1"/>
              </w:rPr>
            </w:pPr>
            <w:r w:rsidRPr="000A6974">
              <w:rPr>
                <w:rFonts w:ascii="Arial Narrow" w:hAnsi="Arial Narrow"/>
                <w:i w:val="0"/>
                <w:iCs w:val="0"/>
                <w:color w:val="000000" w:themeColor="text1"/>
              </w:rPr>
              <w:t>2:00       Wii Bowling (5)</w:t>
            </w:r>
          </w:p>
          <w:p w14:paraId="48C20F4A" w14:textId="77777777" w:rsidR="009E5BB9" w:rsidRPr="00635B34" w:rsidRDefault="009E5BB9" w:rsidP="005F4803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00       Cardio Drumming (GLR)</w:t>
            </w:r>
          </w:p>
          <w:p w14:paraId="5F0FA88A" w14:textId="77777777" w:rsidR="00FF58F4" w:rsidRPr="00635B34" w:rsidRDefault="00FF58F4" w:rsidP="00FF58F4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>3:45       Interactive News (5RC)</w:t>
            </w:r>
          </w:p>
          <w:p w14:paraId="0DE54DB3" w14:textId="77777777" w:rsidR="00825E15" w:rsidRPr="00635B34" w:rsidRDefault="00825E15" w:rsidP="00825E15">
            <w:pPr>
              <w:pStyle w:val="msoaccenttext6"/>
              <w:widowControl w:val="0"/>
              <w:spacing w:line="276" w:lineRule="auto"/>
              <w:rPr>
                <w:rFonts w:ascii="Arial Narrow" w:hAnsi="Arial Narrow"/>
                <w:i w:val="0"/>
                <w:iCs w:val="0"/>
                <w:color w:val="auto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</w:rPr>
              <w:t xml:space="preserve">7:00       Encore Presentation (AWR) </w:t>
            </w:r>
            <w:r w:rsidRPr="00825E15">
              <w:rPr>
                <w:rFonts w:ascii="Arial Narrow" w:hAnsi="Arial Narrow"/>
                <w:i w:val="0"/>
                <w:iCs w:val="0"/>
                <w:color w:val="FF0000"/>
              </w:rPr>
              <w:t>*</w:t>
            </w:r>
          </w:p>
          <w:p w14:paraId="15507460" w14:textId="77777777" w:rsidR="009E5BB9" w:rsidRPr="00635B34" w:rsidRDefault="009E5BB9" w:rsidP="00FF58F4">
            <w:pPr>
              <w:pStyle w:val="msoaccenttext6"/>
              <w:widowControl w:val="0"/>
              <w:spacing w:line="276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</w:rPr>
            </w:pPr>
          </w:p>
        </w:tc>
      </w:tr>
    </w:tbl>
    <w:p w14:paraId="2906E938" w14:textId="7CA5DE12" w:rsidR="009E5BB9" w:rsidRPr="00EE231F" w:rsidRDefault="009E5BB9" w:rsidP="009E5BB9">
      <w:pPr>
        <w:spacing w:after="0"/>
      </w:pPr>
    </w:p>
    <w:p w14:paraId="092DD9F8" w14:textId="103281D9" w:rsidR="00534706" w:rsidRDefault="0070183E">
      <w:r w:rsidRPr="00EB6AB1">
        <w:rPr>
          <w:rFonts w:ascii="Times New Roman" w:eastAsia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261C0650" wp14:editId="28689F35">
                <wp:simplePos x="0" y="0"/>
                <wp:positionH relativeFrom="margin">
                  <wp:posOffset>11447813</wp:posOffset>
                </wp:positionH>
                <wp:positionV relativeFrom="paragraph">
                  <wp:posOffset>1816859</wp:posOffset>
                </wp:positionV>
                <wp:extent cx="2885068" cy="320675"/>
                <wp:effectExtent l="0" t="0" r="0" b="317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068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6089F" w14:textId="77777777" w:rsidR="00EB6AB1" w:rsidRDefault="00EB6AB1" w:rsidP="00EB6AB1">
                            <w:pPr>
                              <w:widowControl w:val="0"/>
                              <w:spacing w:after="280"/>
                            </w:pPr>
                            <w:r w:rsidRPr="0070183E">
                              <w:rPr>
                                <w:color w:val="003300"/>
                              </w:rPr>
                              <w:t>Arnold Palmer won 95 Professional tournament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C0650" id="Text Box 27" o:spid="_x0000_s1028" type="#_x0000_t202" style="position:absolute;margin-left:901.4pt;margin-top:143.05pt;width:227.15pt;height:25.2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1416089F" w14:textId="77777777" w:rsidR="00EB6AB1" w:rsidRDefault="00EB6AB1" w:rsidP="00EB6AB1">
                      <w:pPr>
                        <w:widowControl w:val="0"/>
                        <w:spacing w:after="280"/>
                      </w:pPr>
                      <w:r w:rsidRPr="0070183E">
                        <w:rPr>
                          <w:color w:val="003300"/>
                        </w:rPr>
                        <w:t>Arnold Palmer won 95 Professional tournaments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AB1" w:rsidRPr="00EB6AB1">
        <w:rPr>
          <w:rFonts w:ascii="Times New Roman" w:eastAsia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997EE73" wp14:editId="15A765F3">
                <wp:simplePos x="0" y="0"/>
                <wp:positionH relativeFrom="margin">
                  <wp:align>right</wp:align>
                </wp:positionH>
                <wp:positionV relativeFrom="paragraph">
                  <wp:posOffset>83630</wp:posOffset>
                </wp:positionV>
                <wp:extent cx="2683823" cy="1270660"/>
                <wp:effectExtent l="0" t="0" r="2540" b="571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823" cy="12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24CC93" w14:textId="51FEE2C2" w:rsidR="00EB6AB1" w:rsidRPr="00EB6AB1" w:rsidRDefault="00EB6AB1" w:rsidP="00EB6AB1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color w:val="002060"/>
                              </w:rPr>
                            </w:pPr>
                            <w:r w:rsidRPr="00EB6AB1">
                              <w:rPr>
                                <w:color w:val="002060"/>
                              </w:rPr>
                              <w:t>The driver swing speed of an average lady golfer is 62mph; 96mph for an average LPGA professional; 84mph for an average male golfer; 108mph for an average PGA Tour player; 130mph for Tiger Woods; 148-152mph for a national long drive champ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EE73" id="Text Box 26" o:spid="_x0000_s1029" type="#_x0000_t202" style="position:absolute;margin-left:160.1pt;margin-top:6.6pt;width:211.3pt;height:100.05pt;z-index:2516899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3B24CC93" w14:textId="51FEE2C2" w:rsidR="00EB6AB1" w:rsidRPr="00EB6AB1" w:rsidRDefault="00EB6AB1" w:rsidP="00EB6AB1">
                      <w:pPr>
                        <w:widowControl w:val="0"/>
                        <w:spacing w:after="280"/>
                        <w:jc w:val="center"/>
                        <w:rPr>
                          <w:color w:val="002060"/>
                        </w:rPr>
                      </w:pPr>
                      <w:r w:rsidRPr="00EB6AB1">
                        <w:rPr>
                          <w:color w:val="002060"/>
                        </w:rPr>
                        <w:t>The driver swing speed of an average lady golfer is 62mph; 96mph for an average LPGA professional; 84mph for an average male golfer; 108mph for an average PGA Tour player; 130mph for Tiger Woods; 148-152mph for a national long drive champ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AB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665EC62D" wp14:editId="65483CD8">
                <wp:simplePos x="0" y="0"/>
                <wp:positionH relativeFrom="margin">
                  <wp:posOffset>8421676</wp:posOffset>
                </wp:positionH>
                <wp:positionV relativeFrom="paragraph">
                  <wp:posOffset>1174799</wp:posOffset>
                </wp:positionV>
                <wp:extent cx="2576830" cy="700644"/>
                <wp:effectExtent l="0" t="0" r="0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5A954" w14:textId="7D45F212" w:rsidR="00EB6AB1" w:rsidRPr="00EB6AB1" w:rsidRDefault="00EB6AB1" w:rsidP="00EB6AB1">
                            <w:pPr>
                              <w:widowControl w:val="0"/>
                              <w:spacing w:after="28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6AB1">
                              <w:rPr>
                                <w:color w:val="002060"/>
                                <w:sz w:val="24"/>
                                <w:szCs w:val="24"/>
                              </w:rPr>
                              <w:t>The word “caddy” comes from the French word for student, “cadet”, which is pronounced cad-DA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C62D" id="Text Box 32" o:spid="_x0000_s1030" type="#_x0000_t202" style="position:absolute;margin-left:663.1pt;margin-top:92.5pt;width:202.9pt;height:55.1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5CE5A954" w14:textId="7D45F212" w:rsidR="00EB6AB1" w:rsidRPr="00EB6AB1" w:rsidRDefault="00EB6AB1" w:rsidP="00EB6AB1">
                      <w:pPr>
                        <w:widowControl w:val="0"/>
                        <w:spacing w:after="28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EB6AB1">
                        <w:rPr>
                          <w:color w:val="002060"/>
                          <w:sz w:val="24"/>
                          <w:szCs w:val="24"/>
                        </w:rPr>
                        <w:t>The word “caddy” comes from the French word for student, “cadet”, which is pronounced cad-DAY</w:t>
                      </w:r>
                      <w:r w:rsidRPr="00EB6AB1">
                        <w:rPr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AB1" w:rsidRPr="00EB6AB1">
        <w:rPr>
          <w:rFonts w:ascii="Times New Roman" w:eastAsia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7F60A9A" wp14:editId="2116A4B4">
                <wp:simplePos x="0" y="0"/>
                <wp:positionH relativeFrom="column">
                  <wp:posOffset>8395071</wp:posOffset>
                </wp:positionH>
                <wp:positionV relativeFrom="paragraph">
                  <wp:posOffset>165084</wp:posOffset>
                </wp:positionV>
                <wp:extent cx="2517569" cy="700644"/>
                <wp:effectExtent l="0" t="0" r="0" b="444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91B5E9" w14:textId="77777777" w:rsidR="00EB6AB1" w:rsidRPr="00EB6AB1" w:rsidRDefault="00EB6AB1" w:rsidP="00EB6AB1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B6AB1">
                              <w:rPr>
                                <w:color w:val="003300"/>
                                <w:sz w:val="24"/>
                                <w:szCs w:val="24"/>
                              </w:rPr>
                              <w:t>125,000 golf balls a year are hit into the water at the famous 17th hole of the Stadium Course at Sawgras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0A9A" id="Text Box 22" o:spid="_x0000_s1031" type="#_x0000_t202" style="position:absolute;margin-left:661.05pt;margin-top:13pt;width:198.25pt;height:55.1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14:paraId="4F91B5E9" w14:textId="77777777" w:rsidR="00EB6AB1" w:rsidRPr="00EB6AB1" w:rsidRDefault="00EB6AB1" w:rsidP="00EB6AB1">
                      <w:pPr>
                        <w:widowControl w:val="0"/>
                        <w:spacing w:after="280"/>
                        <w:jc w:val="center"/>
                        <w:rPr>
                          <w:color w:val="003300"/>
                          <w:sz w:val="24"/>
                          <w:szCs w:val="24"/>
                        </w:rPr>
                      </w:pPr>
                      <w:r w:rsidRPr="00EB6AB1">
                        <w:rPr>
                          <w:color w:val="003300"/>
                          <w:sz w:val="24"/>
                          <w:szCs w:val="24"/>
                        </w:rPr>
                        <w:t>125,000 golf balls a year are hit into the water at the famous 17th hole of the Stadium Course at Sawgrass.</w:t>
                      </w:r>
                    </w:p>
                  </w:txbxContent>
                </v:textbox>
              </v:shape>
            </w:pict>
          </mc:Fallback>
        </mc:AlternateContent>
      </w:r>
      <w:r w:rsidR="00EB6AB1" w:rsidRPr="00EB6AB1">
        <w:rPr>
          <w:rFonts w:ascii="Times New Roman" w:eastAsia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0D9F7D47" wp14:editId="058F36AE">
                <wp:simplePos x="0" y="0"/>
                <wp:positionH relativeFrom="margin">
                  <wp:posOffset>4252215</wp:posOffset>
                </wp:positionH>
                <wp:positionV relativeFrom="paragraph">
                  <wp:posOffset>261571</wp:posOffset>
                </wp:positionV>
                <wp:extent cx="3087585" cy="1138126"/>
                <wp:effectExtent l="0" t="0" r="0" b="508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585" cy="1138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89F23B" w14:textId="5F790380" w:rsidR="00EB6AB1" w:rsidRPr="00EB6AB1" w:rsidRDefault="00EB6AB1" w:rsidP="00EB6AB1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color w:val="002060"/>
                              </w:rPr>
                            </w:pPr>
                            <w:r w:rsidRPr="00EB6AB1">
                              <w:rPr>
                                <w:color w:val="002060"/>
                              </w:rPr>
                              <w:t>John Hudson, a 25-year-old professional, achieved a near miracle when he holed two consecutive holes-in-one at the 11th and 12th holes (195 yards and 311 yards respectively) in the 1971 Martini Tournament at Norwich, Englan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7D47" id="Text Box 24" o:spid="_x0000_s1032" type="#_x0000_t202" style="position:absolute;margin-left:334.8pt;margin-top:20.6pt;width:243.1pt;height:89.6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4289F23B" w14:textId="5F790380" w:rsidR="00EB6AB1" w:rsidRPr="00EB6AB1" w:rsidRDefault="00EB6AB1" w:rsidP="00EB6AB1">
                      <w:pPr>
                        <w:widowControl w:val="0"/>
                        <w:spacing w:after="280"/>
                        <w:jc w:val="center"/>
                        <w:rPr>
                          <w:color w:val="002060"/>
                        </w:rPr>
                      </w:pPr>
                      <w:r w:rsidRPr="00EB6AB1">
                        <w:rPr>
                          <w:color w:val="002060"/>
                        </w:rPr>
                        <w:t xml:space="preserve">John Hudson, a </w:t>
                      </w:r>
                      <w:r w:rsidRPr="00EB6AB1">
                        <w:rPr>
                          <w:color w:val="002060"/>
                        </w:rPr>
                        <w:t>25-year-old</w:t>
                      </w:r>
                      <w:r w:rsidRPr="00EB6AB1">
                        <w:rPr>
                          <w:color w:val="002060"/>
                        </w:rPr>
                        <w:t xml:space="preserve"> professional, achieved a near miracle when he holed two consecutive holes-in-one at the 11th and 12th holes (195 yards and 311 yards respectively) in the 1971 Martini Tournament at Norwich, England</w:t>
                      </w:r>
                      <w:r w:rsidRPr="00EB6AB1"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AB1" w:rsidRPr="00EB6AB1">
        <w:rPr>
          <w:rFonts w:ascii="Times New Roman" w:eastAsia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0A6F45BA" wp14:editId="618CE082">
                <wp:simplePos x="0" y="0"/>
                <wp:positionH relativeFrom="column">
                  <wp:posOffset>8301792</wp:posOffset>
                </wp:positionH>
                <wp:positionV relativeFrom="paragraph">
                  <wp:posOffset>2232916</wp:posOffset>
                </wp:positionV>
                <wp:extent cx="2933205" cy="332509"/>
                <wp:effectExtent l="0" t="0" r="635" b="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205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FA24D" w14:textId="745A836F" w:rsidR="00EB6AB1" w:rsidRPr="00EB6AB1" w:rsidRDefault="00EB6AB1" w:rsidP="00EB6AB1">
                            <w:pPr>
                              <w:widowControl w:val="0"/>
                              <w:spacing w:after="280"/>
                              <w:rPr>
                                <w:sz w:val="24"/>
                                <w:szCs w:val="24"/>
                              </w:rPr>
                            </w:pPr>
                            <w:r w:rsidRPr="00EB6AB1">
                              <w:rPr>
                                <w:color w:val="003300"/>
                                <w:sz w:val="24"/>
                                <w:szCs w:val="24"/>
                              </w:rPr>
                              <w:t>The longest putt ever is a monstrous 375 feet</w:t>
                            </w:r>
                            <w:r w:rsidRPr="00EB6AB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45BA" id="Text Box 23" o:spid="_x0000_s1033" type="#_x0000_t202" style="position:absolute;margin-left:653.7pt;margin-top:175.8pt;width:230.95pt;height:26.2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" filled="f" fillcolor="#5b9bd5" stroked="f" strokecolor="black [0]" strokeweight="2pt">
                <v:textbox inset="2.88pt,2.88pt,2.88pt,2.88pt">
                  <w:txbxContent>
                    <w:p w14:paraId="4BCFA24D" w14:textId="745A836F" w:rsidR="00EB6AB1" w:rsidRPr="00EB6AB1" w:rsidRDefault="00EB6AB1" w:rsidP="00EB6AB1">
                      <w:pPr>
                        <w:widowControl w:val="0"/>
                        <w:spacing w:after="280"/>
                        <w:rPr>
                          <w:sz w:val="24"/>
                          <w:szCs w:val="24"/>
                        </w:rPr>
                      </w:pPr>
                      <w:r w:rsidRPr="00EB6AB1">
                        <w:rPr>
                          <w:color w:val="003300"/>
                          <w:sz w:val="24"/>
                          <w:szCs w:val="24"/>
                        </w:rPr>
                        <w:t>The longest putt ever is a monstrous 375 feet</w:t>
                      </w:r>
                      <w:r w:rsidRPr="00EB6AB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6AB1" w:rsidRPr="00EB6AB1">
        <w:rPr>
          <w:rFonts w:ascii="Times New Roman" w:eastAsia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D5C2ED2" wp14:editId="43779C5C">
                <wp:simplePos x="0" y="0"/>
                <wp:positionH relativeFrom="column">
                  <wp:posOffset>4573188</wp:posOffset>
                </wp:positionH>
                <wp:positionV relativeFrom="paragraph">
                  <wp:posOffset>1639298</wp:posOffset>
                </wp:positionV>
                <wp:extent cx="3028207" cy="997527"/>
                <wp:effectExtent l="0" t="0" r="127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7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1AD2" w14:textId="35BA4E52" w:rsidR="00EB6AB1" w:rsidRPr="00EB6AB1" w:rsidRDefault="00EB6AB1" w:rsidP="00EB6AB1">
                            <w:pPr>
                              <w:widowControl w:val="0"/>
                              <w:spacing w:after="280" w:line="240" w:lineRule="auto"/>
                              <w:jc w:val="center"/>
                              <w:rPr>
                                <w:color w:val="003300"/>
                                <w:sz w:val="24"/>
                                <w:szCs w:val="24"/>
                              </w:rPr>
                            </w:pPr>
                            <w:r w:rsidRPr="00EB6AB1">
                              <w:rPr>
                                <w:color w:val="003300"/>
                                <w:sz w:val="24"/>
                                <w:szCs w:val="24"/>
                              </w:rPr>
                              <w:t>The term “birdie” comes from an American named Ab Smith. While playing a round in 1899, he played what he described as a “bird of a shot”, which became “birdie” over ti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2ED2" id="Text Box 21" o:spid="_x0000_s1034" type="#_x0000_t202" style="position:absolute;margin-left:360.1pt;margin-top:129.1pt;width:238.45pt;height:78.5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78A21AD2" w14:textId="35BA4E52" w:rsidR="00EB6AB1" w:rsidRPr="00EB6AB1" w:rsidRDefault="00EB6AB1" w:rsidP="00EB6AB1">
                      <w:pPr>
                        <w:widowControl w:val="0"/>
                        <w:spacing w:after="280" w:line="240" w:lineRule="auto"/>
                        <w:jc w:val="center"/>
                        <w:rPr>
                          <w:color w:val="003300"/>
                          <w:sz w:val="24"/>
                          <w:szCs w:val="24"/>
                        </w:rPr>
                      </w:pPr>
                      <w:r w:rsidRPr="00EB6AB1">
                        <w:rPr>
                          <w:color w:val="003300"/>
                          <w:sz w:val="24"/>
                          <w:szCs w:val="24"/>
                        </w:rPr>
                        <w:t>The term “birdie” comes from an American named Ab Smith. While playing a round in 1899, he played what he described as a “bird of a shot”, which became “birdie” over time.</w:t>
                      </w:r>
                    </w:p>
                  </w:txbxContent>
                </v:textbox>
              </v:shape>
            </w:pict>
          </mc:Fallback>
        </mc:AlternateContent>
      </w:r>
      <w:r w:rsidR="00F61406">
        <w:rPr>
          <w:noProof/>
        </w:rPr>
        <w:drawing>
          <wp:inline distT="0" distB="0" distL="0" distR="0" wp14:anchorId="320F086D" wp14:editId="66C335B4">
            <wp:extent cx="3906269" cy="24344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88" cy="24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706" w:rsidSect="000471D8">
      <w:headerReference w:type="default" r:id="rId16"/>
      <w:footerReference w:type="default" r:id="rId17"/>
      <w:pgSz w:w="24480" w:h="15840" w:orient="landscape" w:code="3"/>
      <w:pgMar w:top="1008" w:right="1008" w:bottom="1008" w:left="1008" w:header="360" w:footer="446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EC26" w14:textId="77777777" w:rsidR="00E13E54" w:rsidRDefault="0073091D">
      <w:pPr>
        <w:spacing w:after="0" w:line="240" w:lineRule="auto"/>
      </w:pPr>
      <w:r>
        <w:separator/>
      </w:r>
    </w:p>
  </w:endnote>
  <w:endnote w:type="continuationSeparator" w:id="0">
    <w:p w14:paraId="6EFF641E" w14:textId="77777777" w:rsidR="00E13E54" w:rsidRDefault="0073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D461" w14:textId="77777777" w:rsidR="0028557C" w:rsidRPr="0028557C" w:rsidRDefault="009E5BB9" w:rsidP="0028557C">
    <w:pPr>
      <w:widowControl w:val="0"/>
      <w:spacing w:after="0"/>
      <w:jc w:val="center"/>
      <w:rPr>
        <w:rFonts w:eastAsia="Times New Roman"/>
        <w:color w:val="FF0000"/>
        <w:kern w:val="28"/>
        <w:sz w:val="24"/>
        <w:szCs w:val="24"/>
        <w:lang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5E6E47" wp14:editId="71B999C5">
              <wp:simplePos x="0" y="0"/>
              <wp:positionH relativeFrom="column">
                <wp:posOffset>2638425</wp:posOffset>
              </wp:positionH>
              <wp:positionV relativeFrom="paragraph">
                <wp:posOffset>2962275</wp:posOffset>
              </wp:positionV>
              <wp:extent cx="575945" cy="318770"/>
              <wp:effectExtent l="0" t="0" r="0" b="50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3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23591C" id="Group 4" o:spid="_x0000_s1026" style="position:absolute;margin-left:207.75pt;margin-top:233.25pt;width:45.35pt;height:25.1pt;z-index:251659264" coordorigin="10893,10811" coordsize="57,31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">
                <v:imagedata r:id="rId4" o:title="disability2[1]"/>
              </v:shape>
            </v:group>
          </w:pict>
        </mc:Fallback>
      </mc:AlternateContent>
    </w:r>
    <w:r>
      <w:rPr>
        <w:b/>
        <w:noProof/>
        <w:sz w:val="32"/>
        <w:szCs w:val="32"/>
        <w:u w:val="single"/>
      </w:rPr>
      <w:drawing>
        <wp:inline distT="0" distB="0" distL="0" distR="0" wp14:anchorId="784CFDB2" wp14:editId="3CAD7B7E">
          <wp:extent cx="581025" cy="3238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091D">
      <w:rPr>
        <w:b/>
        <w:sz w:val="32"/>
        <w:szCs w:val="32"/>
        <w:u w:val="single"/>
      </w:rPr>
      <w:t xml:space="preserve"> </w:t>
    </w:r>
    <w:r w:rsidR="0073091D">
      <w:rPr>
        <w:b/>
        <w:sz w:val="32"/>
        <w:szCs w:val="32"/>
      </w:rPr>
      <w:t xml:space="preserve">    </w:t>
    </w:r>
    <w:r w:rsidR="0073091D" w:rsidRPr="0028557C">
      <w:rPr>
        <w:b/>
        <w:color w:val="FF0000"/>
        <w:sz w:val="24"/>
        <w:szCs w:val="24"/>
      </w:rPr>
      <w:t xml:space="preserve">* </w:t>
    </w:r>
    <w:r w:rsidR="0073091D" w:rsidRPr="0028557C">
      <w:rPr>
        <w:rFonts w:eastAsia="Times New Roman"/>
        <w:color w:val="FF0000"/>
        <w:kern w:val="28"/>
        <w:sz w:val="24"/>
        <w:szCs w:val="24"/>
        <w:lang w:bidi="ar-SA"/>
      </w:rPr>
      <w:t>All programing complies with the FHA.  Some programs may require support staff, which may need to be arranged with the Personal Wellness and/or Recreation departments prior to the event.</w:t>
    </w:r>
  </w:p>
  <w:p w14:paraId="79DF6D71" w14:textId="77777777" w:rsidR="00357183" w:rsidRPr="0028557C" w:rsidRDefault="0073091D" w:rsidP="0028557C">
    <w:pPr>
      <w:spacing w:after="0" w:line="285" w:lineRule="auto"/>
      <w:rPr>
        <w:rFonts w:eastAsia="Times New Roman"/>
        <w:color w:val="000000"/>
        <w:kern w:val="28"/>
        <w:sz w:val="20"/>
        <w:szCs w:val="20"/>
        <w:lang w:bidi="ar-SA"/>
      </w:rPr>
    </w:pPr>
    <w:r w:rsidRPr="00C32EB4">
      <w:rPr>
        <w:b/>
        <w:sz w:val="32"/>
        <w:szCs w:val="32"/>
        <w:u w:val="single"/>
      </w:rPr>
      <w:t>Location Key</w:t>
    </w:r>
    <w:proofErr w:type="gramStart"/>
    <w:r w:rsidRPr="00C32EB4">
      <w:rPr>
        <w:b/>
        <w:sz w:val="32"/>
        <w:szCs w:val="32"/>
        <w:u w:val="single"/>
      </w:rPr>
      <w:t>:</w:t>
    </w:r>
    <w:r>
      <w:rPr>
        <w:sz w:val="28"/>
        <w:szCs w:val="28"/>
      </w:rPr>
      <w:t xml:space="preserve">  (</w:t>
    </w:r>
    <w:proofErr w:type="gramEnd"/>
    <w:r>
      <w:rPr>
        <w:sz w:val="28"/>
        <w:szCs w:val="28"/>
      </w:rPr>
      <w:t>RC) – Resident Center     (CHR) – Center for Health &amp; Rehabilitation    (Numbers) – Indicate the Floor in which activities are held in Living Room</w:t>
    </w:r>
  </w:p>
  <w:p w14:paraId="0B7690F3" w14:textId="77777777" w:rsidR="00357183" w:rsidRPr="0028557C" w:rsidRDefault="0073091D" w:rsidP="0028557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 </w:t>
    </w:r>
    <w:r w:rsidRPr="005A2151">
      <w:rPr>
        <w:sz w:val="28"/>
        <w:szCs w:val="28"/>
      </w:rPr>
      <w:t xml:space="preserve"> (AWR) – Ada Whitehouse Room </w:t>
    </w:r>
    <w:r>
      <w:rPr>
        <w:sz w:val="28"/>
        <w:szCs w:val="28"/>
      </w:rPr>
      <w:t>/ 1RC</w:t>
    </w:r>
    <w:proofErr w:type="gramStart"/>
    <w:r>
      <w:rPr>
        <w:sz w:val="28"/>
        <w:szCs w:val="28"/>
      </w:rPr>
      <w:t xml:space="preserve">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</w:t>
    </w:r>
    <w:proofErr w:type="gramEnd"/>
    <w:r w:rsidRPr="005A2151">
      <w:rPr>
        <w:sz w:val="28"/>
        <w:szCs w:val="28"/>
      </w:rPr>
      <w:t>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A607" w14:textId="77777777" w:rsidR="00E13E54" w:rsidRDefault="0073091D">
      <w:pPr>
        <w:spacing w:after="0" w:line="240" w:lineRule="auto"/>
      </w:pPr>
      <w:r>
        <w:separator/>
      </w:r>
    </w:p>
  </w:footnote>
  <w:footnote w:type="continuationSeparator" w:id="0">
    <w:p w14:paraId="51C73BB8" w14:textId="77777777" w:rsidR="00E13E54" w:rsidRDefault="0073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56D1" w14:textId="77777777" w:rsidR="00357183" w:rsidRPr="00E350FC" w:rsidRDefault="0073091D" w:rsidP="00172FE4">
    <w:pPr>
      <w:pStyle w:val="Header"/>
      <w:jc w:val="center"/>
      <w:rPr>
        <w:rFonts w:ascii="Baskerville Old Face" w:hAnsi="Baskerville Old Face"/>
        <w:b/>
        <w:sz w:val="68"/>
        <w:szCs w:val="68"/>
      </w:rPr>
    </w:pPr>
    <w:r w:rsidRPr="00E350FC">
      <w:rPr>
        <w:rFonts w:ascii="Baskerville Old Face" w:hAnsi="Baskerville Old Face"/>
        <w:b/>
        <w:sz w:val="68"/>
        <w:szCs w:val="68"/>
      </w:rPr>
      <w:t xml:space="preserve">Burcham Hills - </w:t>
    </w:r>
    <w:r w:rsidRPr="00D06DD6">
      <w:rPr>
        <w:rFonts w:ascii="Baskerville Old Face" w:hAnsi="Baskerville Old Face"/>
        <w:b/>
        <w:color w:val="FF0000"/>
        <w:sz w:val="68"/>
        <w:szCs w:val="68"/>
      </w:rPr>
      <w:t>Resident Center</w:t>
    </w:r>
    <w:r w:rsidRPr="00E350FC">
      <w:rPr>
        <w:rFonts w:ascii="Baskerville Old Face" w:hAnsi="Baskerville Old Face"/>
        <w:b/>
        <w:sz w:val="68"/>
        <w:szCs w:val="68"/>
      </w:rPr>
      <w:t xml:space="preserve"> Recreation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270C6"/>
    <w:multiLevelType w:val="hybridMultilevel"/>
    <w:tmpl w:val="E7321C2C"/>
    <w:lvl w:ilvl="0" w:tplc="0504D1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B9"/>
    <w:rsid w:val="00030633"/>
    <w:rsid w:val="0003470A"/>
    <w:rsid w:val="00083777"/>
    <w:rsid w:val="000A13F3"/>
    <w:rsid w:val="000A6974"/>
    <w:rsid w:val="000E02E2"/>
    <w:rsid w:val="00164B10"/>
    <w:rsid w:val="001718F1"/>
    <w:rsid w:val="001D7BBF"/>
    <w:rsid w:val="002307A5"/>
    <w:rsid w:val="00254EF3"/>
    <w:rsid w:val="003525A6"/>
    <w:rsid w:val="003E3876"/>
    <w:rsid w:val="00475F69"/>
    <w:rsid w:val="004E5420"/>
    <w:rsid w:val="0055375A"/>
    <w:rsid w:val="00555673"/>
    <w:rsid w:val="005D5682"/>
    <w:rsid w:val="006169F7"/>
    <w:rsid w:val="00670EFE"/>
    <w:rsid w:val="006764AC"/>
    <w:rsid w:val="00687AEF"/>
    <w:rsid w:val="0070183E"/>
    <w:rsid w:val="007139C7"/>
    <w:rsid w:val="0073091D"/>
    <w:rsid w:val="00796EFD"/>
    <w:rsid w:val="007B2763"/>
    <w:rsid w:val="00825E15"/>
    <w:rsid w:val="00864C57"/>
    <w:rsid w:val="008B3143"/>
    <w:rsid w:val="00927DFC"/>
    <w:rsid w:val="00987AB1"/>
    <w:rsid w:val="009E5BB9"/>
    <w:rsid w:val="00B01B3B"/>
    <w:rsid w:val="00B30C5C"/>
    <w:rsid w:val="00B9381B"/>
    <w:rsid w:val="00BC48E7"/>
    <w:rsid w:val="00C535AA"/>
    <w:rsid w:val="00C913AA"/>
    <w:rsid w:val="00D909A4"/>
    <w:rsid w:val="00DD1D9A"/>
    <w:rsid w:val="00E13E54"/>
    <w:rsid w:val="00EB6AB1"/>
    <w:rsid w:val="00F16562"/>
    <w:rsid w:val="00F4757C"/>
    <w:rsid w:val="00F61406"/>
    <w:rsid w:val="00F72697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6F5118"/>
  <w15:chartTrackingRefBased/>
  <w15:docId w15:val="{72CBE56D-B278-4CC3-8A23-15FA6E5C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B9"/>
    <w:pPr>
      <w:spacing w:after="200" w:line="276" w:lineRule="auto"/>
    </w:pPr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BB9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CalendarText">
    <w:name w:val="CalendarText"/>
    <w:basedOn w:val="Normal"/>
    <w:rsid w:val="009E5BB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StyleStyleCalendarNumbers10ptNotBold11pt">
    <w:name w:val="Style Style CalendarNumbers + 10 pt Not Bold + 11 pt"/>
    <w:rsid w:val="009E5BB9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rsid w:val="009E5BB9"/>
    <w:rPr>
      <w:rFonts w:ascii="Calibri" w:hAnsi="Calibri" w:cs="Calibri"/>
      <w:b w:val="0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9E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BB9"/>
    <w:rPr>
      <w:rFonts w:ascii="Calibri" w:eastAsia="Calibri" w:hAnsi="Calibri" w:cs="Times New Roman"/>
      <w:lang w:bidi="en-US"/>
    </w:rPr>
  </w:style>
  <w:style w:type="paragraph" w:customStyle="1" w:styleId="msoaccenttext6">
    <w:name w:val="msoaccenttext6"/>
    <w:rsid w:val="009E5BB9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20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0.gif"/><Relationship Id="rId1" Type="http://schemas.openxmlformats.org/officeDocument/2006/relationships/image" Target="media/image9.jpeg"/><Relationship Id="rId5" Type="http://schemas.openxmlformats.org/officeDocument/2006/relationships/image" Target="media/image1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1061-35C8-4CF1-83B1-80F2756D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 Lucius</dc:creator>
  <cp:keywords/>
  <dc:description/>
  <cp:lastModifiedBy>Kimber Lucius</cp:lastModifiedBy>
  <cp:revision>21</cp:revision>
  <cp:lastPrinted>2019-07-31T13:47:00Z</cp:lastPrinted>
  <dcterms:created xsi:type="dcterms:W3CDTF">2019-01-09T13:45:00Z</dcterms:created>
  <dcterms:modified xsi:type="dcterms:W3CDTF">2019-07-31T17:44:00Z</dcterms:modified>
</cp:coreProperties>
</file>